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AE903" w14:textId="154A6DF3" w:rsidR="0013097D" w:rsidRPr="000F02EC" w:rsidRDefault="00292DF8" w:rsidP="0013097D">
      <w:pPr>
        <w:pStyle w:val="berschrift1"/>
        <w:rPr>
          <w:rFonts w:ascii="Avenir LT Com 45 Book" w:hAnsi="Avenir LT Com 45 Book"/>
        </w:rPr>
      </w:pPr>
      <w:r w:rsidRPr="000F02EC">
        <w:rPr>
          <w:rFonts w:ascii="Avenir LT Com 45 Book" w:hAnsi="Avenir LT Com 45 Book"/>
        </w:rPr>
        <w:t>Titel</w:t>
      </w:r>
    </w:p>
    <w:p w14:paraId="07A9F2AF" w14:textId="77777777" w:rsidR="00A47F8A" w:rsidRPr="000F02EC" w:rsidRDefault="00A47F8A" w:rsidP="00A47F8A">
      <w:pPr>
        <w:rPr>
          <w:lang w:val="de-DE" w:eastAsia="de-DE"/>
        </w:rPr>
      </w:pPr>
    </w:p>
    <w:p w14:paraId="1DCFC7D8" w14:textId="6E198CF6" w:rsidR="00C0366E" w:rsidRPr="000F02EC" w:rsidRDefault="00C0366E" w:rsidP="00C0366E">
      <w:pPr>
        <w:pStyle w:val="HTMLVorformatiert"/>
        <w:rPr>
          <w:rFonts w:ascii="Avenir LT Com 45 Book" w:hAnsi="Avenir LT Com 45 Book"/>
        </w:rPr>
      </w:pPr>
      <w:r w:rsidRPr="000F02EC">
        <w:rPr>
          <w:rFonts w:ascii="Avenir LT Com 45 Book" w:hAnsi="Avenir LT Com 45 Book"/>
        </w:rPr>
        <w:t>{{</w:t>
      </w:r>
      <w:proofErr w:type="spellStart"/>
      <w:r w:rsidRPr="000F02EC">
        <w:rPr>
          <w:rFonts w:ascii="Avenir LT Com 45 Book" w:hAnsi="Avenir LT Com 45 Book"/>
        </w:rPr>
        <w:t>Infobox|</w:t>
      </w:r>
      <w:r w:rsidR="00292DF8" w:rsidRPr="000F02EC">
        <w:rPr>
          <w:rFonts w:ascii="Avenir LT Com 45 Book" w:hAnsi="Avenir LT Com 45 Book"/>
        </w:rPr>
        <w:t>mit</w:t>
      </w:r>
      <w:proofErr w:type="spellEnd"/>
      <w:r w:rsidR="00292DF8" w:rsidRPr="000F02EC">
        <w:rPr>
          <w:rFonts w:ascii="Avenir LT Com 45 Book" w:hAnsi="Avenir LT Com 45 Book"/>
        </w:rPr>
        <w:t xml:space="preserve"> Fachliteratur </w:t>
      </w:r>
      <w:proofErr w:type="spellStart"/>
      <w:r w:rsidR="00292DF8" w:rsidRPr="000F02EC">
        <w:rPr>
          <w:rFonts w:ascii="Avenir LT Com 45 Book" w:hAnsi="Avenir LT Com 45 Book"/>
        </w:rPr>
        <w:t>angelegt</w:t>
      </w:r>
      <w:r w:rsidRPr="000F02EC">
        <w:rPr>
          <w:rFonts w:ascii="Avenir LT Com 45 Book" w:hAnsi="Avenir LT Com 45 Book"/>
        </w:rPr>
        <w:t>|</w:t>
      </w:r>
      <w:r w:rsidR="005B3E7F" w:rsidRPr="000F02EC">
        <w:rPr>
          <w:rFonts w:ascii="Avenir LT Com 45 Book" w:hAnsi="Avenir LT Com 45 Book"/>
        </w:rPr>
        <w:t>N</w:t>
      </w:r>
      <w:proofErr w:type="spellEnd"/>
      <w:r w:rsidR="005B3E7F" w:rsidRPr="000F02EC">
        <w:rPr>
          <w:rFonts w:ascii="Avenir LT Com 45 Book" w:hAnsi="Avenir LT Com 45 Book"/>
        </w:rPr>
        <w:t>. N.</w:t>
      </w:r>
      <w:r w:rsidRPr="000F02EC">
        <w:rPr>
          <w:rFonts w:ascii="Avenir LT Com 45 Book" w:hAnsi="Avenir LT Com 45 Book"/>
        </w:rPr>
        <w:t>/</w:t>
      </w:r>
      <w:r w:rsidR="005B3E7F" w:rsidRPr="000F02EC">
        <w:rPr>
          <w:rFonts w:ascii="Avenir LT Com 45 Book" w:hAnsi="Avenir LT Com 45 Book"/>
        </w:rPr>
        <w:t>N. N.</w:t>
      </w:r>
      <w:r w:rsidRPr="000F02EC">
        <w:rPr>
          <w:rFonts w:ascii="Avenir LT Com 45 Book" w:hAnsi="Avenir LT Com 45 Book"/>
        </w:rPr>
        <w:t>}}</w:t>
      </w:r>
    </w:p>
    <w:p w14:paraId="473259A6" w14:textId="77777777" w:rsidR="009D29E6" w:rsidRPr="000F02EC" w:rsidRDefault="009D29E6" w:rsidP="00C0366E">
      <w:pPr>
        <w:rPr>
          <w:lang w:val="de-DE" w:eastAsia="de-DE"/>
        </w:rPr>
      </w:pPr>
    </w:p>
    <w:p w14:paraId="71A60746" w14:textId="77777777" w:rsidR="00272B2D" w:rsidRPr="000F02EC" w:rsidRDefault="00015F89" w:rsidP="00BD5CA9">
      <w:pPr>
        <w:rPr>
          <w:lang w:val="de-DE" w:eastAsia="de-DE"/>
        </w:rPr>
      </w:pPr>
      <w:r w:rsidRPr="000F02EC">
        <w:rPr>
          <w:rFonts w:eastAsiaTheme="majorEastAsia" w:cstheme="majorBidi"/>
          <w:spacing w:val="5"/>
          <w:kern w:val="28"/>
          <w:szCs w:val="20"/>
          <w:lang w:val="de-DE"/>
        </w:rPr>
        <w:t xml:space="preserve">''''' </w:t>
      </w:r>
      <w:r w:rsidR="00BD5CA9" w:rsidRPr="000F02EC">
        <w:rPr>
          <w:lang w:val="de-DE" w:eastAsia="de-DE"/>
        </w:rPr>
        <w:t>Zusammenfassung:</w:t>
      </w:r>
      <w:r w:rsidRPr="000F02EC">
        <w:rPr>
          <w:rFonts w:eastAsiaTheme="majorEastAsia" w:cstheme="majorBidi"/>
          <w:spacing w:val="5"/>
          <w:kern w:val="28"/>
          <w:szCs w:val="20"/>
          <w:lang w:val="de-DE"/>
        </w:rPr>
        <w:t xml:space="preserve"> ''''' </w:t>
      </w:r>
      <w:r w:rsidR="00C0366E" w:rsidRPr="000F02EC">
        <w:rPr>
          <w:lang w:val="de-DE" w:eastAsia="de-DE"/>
        </w:rPr>
        <w:t>&lt;</w:t>
      </w:r>
      <w:proofErr w:type="spellStart"/>
      <w:r w:rsidR="00C0366E" w:rsidRPr="000F02EC">
        <w:rPr>
          <w:lang w:val="de-DE" w:eastAsia="de-DE"/>
        </w:rPr>
        <w:t>br</w:t>
      </w:r>
      <w:proofErr w:type="spellEnd"/>
      <w:r w:rsidR="00C0366E" w:rsidRPr="000F02EC">
        <w:rPr>
          <w:lang w:val="de-DE" w:eastAsia="de-DE"/>
        </w:rPr>
        <w:t>&gt;</w:t>
      </w:r>
    </w:p>
    <w:p w14:paraId="0971FDB2" w14:textId="6DEC702E" w:rsidR="00C0366E" w:rsidRPr="000F02EC" w:rsidRDefault="00C0366E" w:rsidP="00C0366E">
      <w:pPr>
        <w:rPr>
          <w:lang w:val="de-DE" w:eastAsia="de-DE"/>
        </w:rPr>
      </w:pPr>
      <w:r w:rsidRPr="000F02EC">
        <w:rPr>
          <w:lang w:val="de-DE" w:eastAsia="de-DE"/>
        </w:rPr>
        <w:t xml:space="preserve">Dieser Artikel </w:t>
      </w:r>
      <w:r w:rsidR="005B3E7F" w:rsidRPr="000F02EC">
        <w:rPr>
          <w:lang w:val="de-DE" w:eastAsia="de-DE"/>
        </w:rPr>
        <w:t>ist mit Fachliteratur angelegt. Er besteht aus einschlägigen Zitaten zum Thema TITEL. Das erste Zitat stammt</w:t>
      </w:r>
      <w:r w:rsidR="00CE3951">
        <w:rPr>
          <w:lang w:val="de-DE" w:eastAsia="de-DE"/>
        </w:rPr>
        <w:t>/Die ersten Zitate stammen</w:t>
      </w:r>
      <w:r w:rsidR="005B3E7F" w:rsidRPr="000F02EC">
        <w:rPr>
          <w:lang w:val="de-DE" w:eastAsia="de-DE"/>
        </w:rPr>
        <w:t xml:space="preserve"> aus … Das zweite Zitat …</w:t>
      </w:r>
      <w:r w:rsidR="00CE3951">
        <w:rPr>
          <w:lang w:val="de-DE" w:eastAsia="de-DE"/>
        </w:rPr>
        <w:t xml:space="preserve"> Bemerkenswert ist, dass …</w:t>
      </w:r>
    </w:p>
    <w:p w14:paraId="751E537A" w14:textId="77777777" w:rsidR="00BD5CA9" w:rsidRPr="000F02EC" w:rsidRDefault="00BD5CA9" w:rsidP="00BD5CA9">
      <w:pPr>
        <w:rPr>
          <w:lang w:val="de-DE" w:eastAsia="de-DE"/>
        </w:rPr>
      </w:pPr>
    </w:p>
    <w:p w14:paraId="277569E8" w14:textId="05EC46EE" w:rsidR="001B705A" w:rsidRPr="000F02EC" w:rsidRDefault="00BD5CA9" w:rsidP="001B705A">
      <w:pPr>
        <w:rPr>
          <w:lang w:val="de-DE" w:eastAsia="de-DE"/>
        </w:rPr>
      </w:pPr>
      <w:r w:rsidRPr="000F02EC">
        <w:rPr>
          <w:lang w:val="de-DE" w:eastAsia="de-DE"/>
        </w:rPr>
        <w:t xml:space="preserve">== </w:t>
      </w:r>
      <w:r w:rsidR="00340070" w:rsidRPr="000F02EC">
        <w:rPr>
          <w:lang w:val="de-DE" w:eastAsia="de-DE"/>
        </w:rPr>
        <w:t>TITEL</w:t>
      </w:r>
      <w:r w:rsidR="00292DF8" w:rsidRPr="000F02EC">
        <w:rPr>
          <w:lang w:val="de-DE" w:eastAsia="de-DE"/>
        </w:rPr>
        <w:t xml:space="preserve"> in „Publikation“</w:t>
      </w:r>
      <w:r w:rsidR="00AE1370" w:rsidRPr="000F02EC">
        <w:rPr>
          <w:lang w:val="de-DE" w:eastAsia="de-DE"/>
        </w:rPr>
        <w:t xml:space="preserve"> </w:t>
      </w:r>
      <w:r w:rsidRPr="000F02EC">
        <w:rPr>
          <w:lang w:val="de-DE" w:eastAsia="de-DE"/>
        </w:rPr>
        <w:t>==</w:t>
      </w:r>
    </w:p>
    <w:p w14:paraId="16AF9A03" w14:textId="39C57938" w:rsidR="00CF18C5" w:rsidRPr="000F02EC" w:rsidRDefault="00292DF8" w:rsidP="001B705A">
      <w:pPr>
        <w:rPr>
          <w:lang w:val="de-DE"/>
        </w:rPr>
      </w:pPr>
      <w:r w:rsidRPr="000F02EC">
        <w:rPr>
          <w:lang w:val="de-DE"/>
        </w:rPr>
        <w:t>Das folgende Zitat stammt</w:t>
      </w:r>
      <w:r w:rsidR="00AA4965">
        <w:rPr>
          <w:lang w:val="de-DE"/>
        </w:rPr>
        <w:t>/Die folgenden Zitate stammen</w:t>
      </w:r>
      <w:r w:rsidRPr="000F02EC">
        <w:rPr>
          <w:lang w:val="de-DE"/>
        </w:rPr>
        <w:t xml:space="preserve"> aus dem Buch „Publikation“. Das </w:t>
      </w:r>
      <w:r w:rsidR="00AA4965">
        <w:rPr>
          <w:lang w:val="de-DE"/>
        </w:rPr>
        <w:t xml:space="preserve">(erste) </w:t>
      </w:r>
      <w:r w:rsidRPr="000F02EC">
        <w:rPr>
          <w:lang w:val="de-DE"/>
        </w:rPr>
        <w:t>Zitat ist in das x-te Kapitel „Kapitel“ eingebettet. Die vorausgehenden Unterkapitel „Unterkapitel“ und „Unterkapitel“ beleuchten ... Das Zitat ist der Text des x-ten Unterkapitels „Unterkapitel“.</w:t>
      </w:r>
    </w:p>
    <w:p w14:paraId="7106FEEB" w14:textId="0AF18377" w:rsidR="00292DF8" w:rsidRPr="000F02EC" w:rsidRDefault="00292DF8" w:rsidP="001B705A">
      <w:pPr>
        <w:rPr>
          <w:lang w:val="de-DE"/>
        </w:rPr>
      </w:pPr>
    </w:p>
    <w:p w14:paraId="4BAF53A8" w14:textId="6E2AE15E" w:rsidR="00292DF8" w:rsidRPr="000F02EC" w:rsidRDefault="00292DF8" w:rsidP="00292DF8">
      <w:pPr>
        <w:rPr>
          <w:lang w:val="de-DE" w:eastAsia="de-DE"/>
        </w:rPr>
      </w:pPr>
      <w:r w:rsidRPr="000F02EC">
        <w:rPr>
          <w:lang w:val="de-DE" w:eastAsia="de-DE"/>
        </w:rPr>
        <w:t>: ''„</w:t>
      </w:r>
      <w:bookmarkStart w:id="0" w:name="_Hlk20150051"/>
      <w:r w:rsidR="00340070" w:rsidRPr="000F02EC">
        <w:rPr>
          <w:lang w:val="de-DE" w:eastAsia="de-DE"/>
        </w:rPr>
        <w:t>Z</w:t>
      </w:r>
      <w:r w:rsidRPr="000F02EC">
        <w:rPr>
          <w:lang w:val="de-DE" w:eastAsia="de-DE"/>
        </w:rPr>
        <w:t>itat</w:t>
      </w:r>
      <w:r w:rsidR="00340070" w:rsidRPr="000F02EC">
        <w:rPr>
          <w:lang w:val="de-DE" w:eastAsia="de-DE"/>
        </w:rPr>
        <w:t xml:space="preserve"> 1. </w:t>
      </w:r>
      <w:r w:rsidR="00CE53DE">
        <w:rPr>
          <w:lang w:val="de-DE" w:eastAsia="de-DE"/>
        </w:rPr>
        <w:t>Absatz</w:t>
      </w:r>
      <w:bookmarkEnd w:id="0"/>
      <w:r w:rsidRPr="000F02EC">
        <w:rPr>
          <w:lang w:val="de-DE" w:eastAsia="de-DE"/>
        </w:rPr>
        <w:t>''</w:t>
      </w:r>
    </w:p>
    <w:p w14:paraId="20292EFF" w14:textId="77777777" w:rsidR="00292DF8" w:rsidRPr="000F02EC" w:rsidRDefault="00292DF8" w:rsidP="00292DF8">
      <w:pPr>
        <w:rPr>
          <w:lang w:val="de-DE" w:eastAsia="de-DE"/>
        </w:rPr>
      </w:pPr>
    </w:p>
    <w:p w14:paraId="6E4D1E21" w14:textId="48F4FDCD" w:rsidR="00292DF8" w:rsidRPr="000F02EC" w:rsidRDefault="00292DF8" w:rsidP="00292DF8">
      <w:pPr>
        <w:rPr>
          <w:lang w:val="de-DE" w:eastAsia="de-DE"/>
        </w:rPr>
      </w:pPr>
      <w:r w:rsidRPr="000F02EC">
        <w:rPr>
          <w:lang w:val="de-DE" w:eastAsia="de-DE"/>
        </w:rPr>
        <w:t>: ''</w:t>
      </w:r>
      <w:r w:rsidR="00340070" w:rsidRPr="000F02EC">
        <w:rPr>
          <w:lang w:val="de-DE" w:eastAsia="de-DE"/>
        </w:rPr>
        <w:t xml:space="preserve"> Zitat 2. </w:t>
      </w:r>
      <w:r w:rsidR="00CE53DE">
        <w:rPr>
          <w:lang w:val="de-DE" w:eastAsia="de-DE"/>
        </w:rPr>
        <w:t>Absatz</w:t>
      </w:r>
      <w:r w:rsidR="00340070" w:rsidRPr="000F02EC">
        <w:rPr>
          <w:lang w:val="de-DE" w:eastAsia="de-DE"/>
        </w:rPr>
        <w:t xml:space="preserve"> </w:t>
      </w:r>
      <w:r w:rsidRPr="000F02EC">
        <w:rPr>
          <w:lang w:val="de-DE" w:eastAsia="de-DE"/>
        </w:rPr>
        <w:t>''</w:t>
      </w:r>
    </w:p>
    <w:p w14:paraId="2CAC08EF" w14:textId="3F0AD7F6" w:rsidR="00340070" w:rsidRPr="000F02EC" w:rsidRDefault="00340070" w:rsidP="00292DF8">
      <w:pPr>
        <w:rPr>
          <w:lang w:val="de-DE" w:eastAsia="de-DE"/>
        </w:rPr>
      </w:pPr>
    </w:p>
    <w:p w14:paraId="10F62D73" w14:textId="0EDE0FA6" w:rsidR="00601453" w:rsidRPr="000F02EC" w:rsidRDefault="00601453" w:rsidP="00601453">
      <w:pPr>
        <w:rPr>
          <w:lang w:val="de-DE" w:eastAsia="de-DE"/>
        </w:rPr>
      </w:pPr>
      <w:bookmarkStart w:id="1" w:name="_Hlk20150496"/>
      <w:r w:rsidRPr="000F02EC">
        <w:rPr>
          <w:lang w:val="de-DE" w:eastAsia="de-DE"/>
        </w:rPr>
        <w:t xml:space="preserve">: '' Zitat </w:t>
      </w:r>
      <w:r w:rsidR="00055F9A">
        <w:rPr>
          <w:lang w:val="de-DE" w:eastAsia="de-DE"/>
        </w:rPr>
        <w:t>3</w:t>
      </w:r>
      <w:r w:rsidRPr="000F02EC">
        <w:rPr>
          <w:lang w:val="de-DE" w:eastAsia="de-DE"/>
        </w:rPr>
        <w:t xml:space="preserve">. </w:t>
      </w:r>
      <w:r w:rsidR="00CE53DE">
        <w:rPr>
          <w:lang w:val="de-DE" w:eastAsia="de-DE"/>
        </w:rPr>
        <w:t>Absatz</w:t>
      </w:r>
      <w:r w:rsidRPr="000F02EC">
        <w:rPr>
          <w:lang w:val="de-DE" w:eastAsia="de-DE"/>
        </w:rPr>
        <w:t xml:space="preserve"> ''</w:t>
      </w:r>
    </w:p>
    <w:p w14:paraId="4F3A40AF" w14:textId="77777777" w:rsidR="00601453" w:rsidRPr="000F02EC" w:rsidRDefault="00601453" w:rsidP="00601453">
      <w:pPr>
        <w:rPr>
          <w:lang w:val="de-DE" w:eastAsia="de-DE"/>
        </w:rPr>
      </w:pPr>
    </w:p>
    <w:p w14:paraId="08D0645A" w14:textId="798AE2AB" w:rsidR="00601453" w:rsidRPr="000F02EC" w:rsidRDefault="00601453" w:rsidP="00601453">
      <w:pPr>
        <w:rPr>
          <w:lang w:val="de-DE" w:eastAsia="de-DE"/>
        </w:rPr>
      </w:pPr>
      <w:r w:rsidRPr="000F02EC">
        <w:rPr>
          <w:lang w:val="de-DE" w:eastAsia="de-DE"/>
        </w:rPr>
        <w:t xml:space="preserve">: '' Zitat </w:t>
      </w:r>
      <w:r w:rsidR="00055F9A">
        <w:rPr>
          <w:lang w:val="de-DE" w:eastAsia="de-DE"/>
        </w:rPr>
        <w:t>4</w:t>
      </w:r>
      <w:r w:rsidRPr="000F02EC">
        <w:rPr>
          <w:lang w:val="de-DE" w:eastAsia="de-DE"/>
        </w:rPr>
        <w:t xml:space="preserve">. </w:t>
      </w:r>
      <w:r w:rsidR="00CE53DE">
        <w:rPr>
          <w:lang w:val="de-DE" w:eastAsia="de-DE"/>
        </w:rPr>
        <w:t>Absatz</w:t>
      </w:r>
      <w:r w:rsidR="00055F9A">
        <w:rPr>
          <w:lang w:val="de-DE" w:eastAsia="de-DE"/>
        </w:rPr>
        <w:t>“</w:t>
      </w:r>
      <w:r w:rsidRPr="000F02EC">
        <w:rPr>
          <w:lang w:val="de-DE" w:eastAsia="de-DE"/>
        </w:rPr>
        <w:t xml:space="preserve"> ''</w:t>
      </w:r>
    </w:p>
    <w:p w14:paraId="3DA67DF4" w14:textId="2B893229" w:rsidR="00601453" w:rsidRDefault="00601453" w:rsidP="00601453">
      <w:pPr>
        <w:rPr>
          <w:lang w:val="de-DE" w:eastAsia="de-DE"/>
        </w:rPr>
      </w:pPr>
    </w:p>
    <w:p w14:paraId="06A265C9" w14:textId="77777777" w:rsidR="00AA4965" w:rsidRPr="000F02EC" w:rsidRDefault="00AA4965" w:rsidP="00AA4965">
      <w:pPr>
        <w:rPr>
          <w:lang w:val="de-DE" w:eastAsia="de-DE"/>
        </w:rPr>
      </w:pPr>
      <w:r w:rsidRPr="000F02EC">
        <w:rPr>
          <w:lang w:val="de-DE" w:eastAsia="de-DE"/>
        </w:rPr>
        <w:t>Quelle: '''Name, Vorname (</w:t>
      </w:r>
      <w:proofErr w:type="spellStart"/>
      <w:r w:rsidRPr="000F02EC">
        <w:rPr>
          <w:lang w:val="de-DE" w:eastAsia="de-DE"/>
        </w:rPr>
        <w:t>yyyy</w:t>
      </w:r>
      <w:proofErr w:type="spellEnd"/>
      <w:r w:rsidRPr="000F02EC">
        <w:rPr>
          <w:lang w:val="de-DE" w:eastAsia="de-DE"/>
        </w:rPr>
        <w:t xml:space="preserve">):''' Titel. Untertitel. Ort: Verlag. ISBN </w:t>
      </w:r>
      <w:proofErr w:type="spellStart"/>
      <w:r w:rsidRPr="000F02EC">
        <w:rPr>
          <w:lang w:val="de-DE" w:eastAsia="de-DE"/>
        </w:rPr>
        <w:t>xy</w:t>
      </w:r>
      <w:proofErr w:type="spellEnd"/>
      <w:r w:rsidRPr="000F02EC">
        <w:rPr>
          <w:lang w:val="de-DE" w:eastAsia="de-DE"/>
        </w:rPr>
        <w:t xml:space="preserve">. S. </w:t>
      </w:r>
      <w:proofErr w:type="spellStart"/>
      <w:r w:rsidRPr="000F02EC">
        <w:rPr>
          <w:lang w:val="de-DE" w:eastAsia="de-DE"/>
        </w:rPr>
        <w:t>xy</w:t>
      </w:r>
      <w:proofErr w:type="spellEnd"/>
      <w:r w:rsidRPr="000F02EC">
        <w:rPr>
          <w:lang w:val="de-DE" w:eastAsia="de-DE"/>
        </w:rPr>
        <w:t>–</w:t>
      </w:r>
      <w:proofErr w:type="spellStart"/>
      <w:r w:rsidRPr="000F02EC">
        <w:rPr>
          <w:lang w:val="de-DE" w:eastAsia="de-DE"/>
        </w:rPr>
        <w:t>xz</w:t>
      </w:r>
      <w:proofErr w:type="spellEnd"/>
      <w:r w:rsidRPr="000F02EC">
        <w:rPr>
          <w:lang w:val="de-DE" w:eastAsia="de-DE"/>
        </w:rPr>
        <w:t>.</w:t>
      </w:r>
    </w:p>
    <w:p w14:paraId="4956164D" w14:textId="77777777" w:rsidR="00AA4965" w:rsidRPr="000F02EC" w:rsidRDefault="00AA4965" w:rsidP="00601453">
      <w:pPr>
        <w:rPr>
          <w:lang w:val="de-DE" w:eastAsia="de-DE"/>
        </w:rPr>
      </w:pPr>
    </w:p>
    <w:p w14:paraId="4566C0DE" w14:textId="35457999" w:rsidR="00AA4965" w:rsidRPr="000F02EC" w:rsidRDefault="00AA4965" w:rsidP="00AA4965">
      <w:pPr>
        <w:rPr>
          <w:lang w:val="de-DE"/>
        </w:rPr>
      </w:pPr>
      <w:r w:rsidRPr="000F02EC">
        <w:rPr>
          <w:lang w:val="de-DE"/>
        </w:rPr>
        <w:t xml:space="preserve">Das </w:t>
      </w:r>
      <w:r>
        <w:rPr>
          <w:lang w:val="de-DE"/>
        </w:rPr>
        <w:t xml:space="preserve">zweite </w:t>
      </w:r>
      <w:r w:rsidRPr="000F02EC">
        <w:rPr>
          <w:lang w:val="de-DE"/>
        </w:rPr>
        <w:t>Zitat ist in das x-te Kapitel „Kapitel“ eingebettet. Die vorausgehenden Unterkapitel „Unterkapitel“ und „Unterkapitel“ beleuchten ... Das Zitat ist der Text des x-ten Unterkapitels „Unterkapitel“.</w:t>
      </w:r>
      <w:bookmarkStart w:id="2" w:name="_GoBack"/>
      <w:bookmarkEnd w:id="2"/>
    </w:p>
    <w:p w14:paraId="1201D44D" w14:textId="77777777" w:rsidR="00AA4965" w:rsidRPr="000F02EC" w:rsidRDefault="00AA4965" w:rsidP="00AA4965">
      <w:pPr>
        <w:rPr>
          <w:lang w:val="de-DE"/>
        </w:rPr>
      </w:pPr>
    </w:p>
    <w:p w14:paraId="6B3A44AB" w14:textId="77777777" w:rsidR="00AA4965" w:rsidRPr="000F02EC" w:rsidRDefault="00AA4965" w:rsidP="00AA4965">
      <w:pPr>
        <w:rPr>
          <w:lang w:val="de-DE" w:eastAsia="de-DE"/>
        </w:rPr>
      </w:pPr>
      <w:r w:rsidRPr="000F02EC">
        <w:rPr>
          <w:lang w:val="de-DE" w:eastAsia="de-DE"/>
        </w:rPr>
        <w:t xml:space="preserve">: ''„Zitat 1. </w:t>
      </w:r>
      <w:r>
        <w:rPr>
          <w:lang w:val="de-DE" w:eastAsia="de-DE"/>
        </w:rPr>
        <w:t>Absatz</w:t>
      </w:r>
      <w:r w:rsidRPr="000F02EC">
        <w:rPr>
          <w:lang w:val="de-DE" w:eastAsia="de-DE"/>
        </w:rPr>
        <w:t>''</w:t>
      </w:r>
    </w:p>
    <w:p w14:paraId="356944E4" w14:textId="77777777" w:rsidR="00AA4965" w:rsidRPr="000F02EC" w:rsidRDefault="00AA4965" w:rsidP="00AA4965">
      <w:pPr>
        <w:rPr>
          <w:lang w:val="de-DE" w:eastAsia="de-DE"/>
        </w:rPr>
      </w:pPr>
    </w:p>
    <w:p w14:paraId="2284A08B" w14:textId="77777777" w:rsidR="00AA4965" w:rsidRPr="000F02EC" w:rsidRDefault="00AA4965" w:rsidP="00AA4965">
      <w:pPr>
        <w:rPr>
          <w:lang w:val="de-DE" w:eastAsia="de-DE"/>
        </w:rPr>
      </w:pPr>
      <w:r w:rsidRPr="000F02EC">
        <w:rPr>
          <w:lang w:val="de-DE" w:eastAsia="de-DE"/>
        </w:rPr>
        <w:t xml:space="preserve">: '' Zitat 2. </w:t>
      </w:r>
      <w:r>
        <w:rPr>
          <w:lang w:val="de-DE" w:eastAsia="de-DE"/>
        </w:rPr>
        <w:t>Absatz</w:t>
      </w:r>
      <w:r w:rsidRPr="000F02EC">
        <w:rPr>
          <w:lang w:val="de-DE" w:eastAsia="de-DE"/>
        </w:rPr>
        <w:t xml:space="preserve"> ''</w:t>
      </w:r>
    </w:p>
    <w:p w14:paraId="550FB36F" w14:textId="77777777" w:rsidR="00AA4965" w:rsidRPr="000F02EC" w:rsidRDefault="00AA4965" w:rsidP="00AA4965">
      <w:pPr>
        <w:rPr>
          <w:lang w:val="de-DE" w:eastAsia="de-DE"/>
        </w:rPr>
      </w:pPr>
    </w:p>
    <w:p w14:paraId="56639957" w14:textId="77777777" w:rsidR="00AA4965" w:rsidRPr="000F02EC" w:rsidRDefault="00AA4965" w:rsidP="00AA4965">
      <w:pPr>
        <w:rPr>
          <w:lang w:val="de-DE" w:eastAsia="de-DE"/>
        </w:rPr>
      </w:pPr>
      <w:r w:rsidRPr="000F02EC">
        <w:rPr>
          <w:lang w:val="de-DE" w:eastAsia="de-DE"/>
        </w:rPr>
        <w:lastRenderedPageBreak/>
        <w:t xml:space="preserve">: '' Zitat </w:t>
      </w:r>
      <w:r>
        <w:rPr>
          <w:lang w:val="de-DE" w:eastAsia="de-DE"/>
        </w:rPr>
        <w:t>3</w:t>
      </w:r>
      <w:r w:rsidRPr="000F02EC">
        <w:rPr>
          <w:lang w:val="de-DE" w:eastAsia="de-DE"/>
        </w:rPr>
        <w:t xml:space="preserve">. </w:t>
      </w:r>
      <w:r>
        <w:rPr>
          <w:lang w:val="de-DE" w:eastAsia="de-DE"/>
        </w:rPr>
        <w:t>Absatz</w:t>
      </w:r>
      <w:r w:rsidRPr="000F02EC">
        <w:rPr>
          <w:lang w:val="de-DE" w:eastAsia="de-DE"/>
        </w:rPr>
        <w:t xml:space="preserve"> ''</w:t>
      </w:r>
    </w:p>
    <w:p w14:paraId="45FE8DA6" w14:textId="77777777" w:rsidR="00AA4965" w:rsidRPr="000F02EC" w:rsidRDefault="00AA4965" w:rsidP="00AA4965">
      <w:pPr>
        <w:rPr>
          <w:lang w:val="de-DE" w:eastAsia="de-DE"/>
        </w:rPr>
      </w:pPr>
    </w:p>
    <w:p w14:paraId="518CFA7C" w14:textId="77777777" w:rsidR="00AA4965" w:rsidRPr="000F02EC" w:rsidRDefault="00AA4965" w:rsidP="00AA4965">
      <w:pPr>
        <w:rPr>
          <w:lang w:val="de-DE" w:eastAsia="de-DE"/>
        </w:rPr>
      </w:pPr>
      <w:r w:rsidRPr="000F02EC">
        <w:rPr>
          <w:lang w:val="de-DE" w:eastAsia="de-DE"/>
        </w:rPr>
        <w:t xml:space="preserve">: '' Zitat </w:t>
      </w:r>
      <w:r>
        <w:rPr>
          <w:lang w:val="de-DE" w:eastAsia="de-DE"/>
        </w:rPr>
        <w:t>4</w:t>
      </w:r>
      <w:r w:rsidRPr="000F02EC">
        <w:rPr>
          <w:lang w:val="de-DE" w:eastAsia="de-DE"/>
        </w:rPr>
        <w:t xml:space="preserve">. </w:t>
      </w:r>
      <w:r>
        <w:rPr>
          <w:lang w:val="de-DE" w:eastAsia="de-DE"/>
        </w:rPr>
        <w:t>Absatz“</w:t>
      </w:r>
      <w:r w:rsidRPr="000F02EC">
        <w:rPr>
          <w:lang w:val="de-DE" w:eastAsia="de-DE"/>
        </w:rPr>
        <w:t xml:space="preserve"> ''</w:t>
      </w:r>
    </w:p>
    <w:p w14:paraId="28725771" w14:textId="77777777" w:rsidR="00AA4965" w:rsidRDefault="00AA4965" w:rsidP="00AA4965">
      <w:pPr>
        <w:rPr>
          <w:lang w:val="de-DE" w:eastAsia="de-DE"/>
        </w:rPr>
      </w:pPr>
    </w:p>
    <w:p w14:paraId="45914F36" w14:textId="4A0B90C3" w:rsidR="00AA4965" w:rsidRPr="000F02EC" w:rsidRDefault="00AA4965" w:rsidP="00AA4965">
      <w:pPr>
        <w:rPr>
          <w:lang w:val="de-DE" w:eastAsia="de-DE"/>
        </w:rPr>
      </w:pPr>
      <w:r w:rsidRPr="000F02EC">
        <w:rPr>
          <w:lang w:val="de-DE" w:eastAsia="de-DE"/>
        </w:rPr>
        <w:t xml:space="preserve">Quelle: </w:t>
      </w:r>
      <w:r>
        <w:rPr>
          <w:lang w:val="de-DE" w:eastAsia="de-DE"/>
        </w:rPr>
        <w:t>ebd.</w:t>
      </w:r>
      <w:r w:rsidR="00A820CF">
        <w:rPr>
          <w:lang w:val="de-DE" w:eastAsia="de-DE"/>
        </w:rPr>
        <w:t>,</w:t>
      </w:r>
      <w:r w:rsidRPr="000F02EC">
        <w:rPr>
          <w:lang w:val="de-DE" w:eastAsia="de-DE"/>
        </w:rPr>
        <w:t xml:space="preserve"> S. </w:t>
      </w:r>
      <w:proofErr w:type="spellStart"/>
      <w:r w:rsidRPr="000F02EC">
        <w:rPr>
          <w:lang w:val="de-DE" w:eastAsia="de-DE"/>
        </w:rPr>
        <w:t>xy</w:t>
      </w:r>
      <w:proofErr w:type="spellEnd"/>
      <w:r w:rsidRPr="000F02EC">
        <w:rPr>
          <w:lang w:val="de-DE" w:eastAsia="de-DE"/>
        </w:rPr>
        <w:t>–</w:t>
      </w:r>
      <w:proofErr w:type="spellStart"/>
      <w:r w:rsidRPr="000F02EC">
        <w:rPr>
          <w:lang w:val="de-DE" w:eastAsia="de-DE"/>
        </w:rPr>
        <w:t>xz</w:t>
      </w:r>
      <w:proofErr w:type="spellEnd"/>
      <w:r w:rsidRPr="000F02EC">
        <w:rPr>
          <w:lang w:val="de-DE" w:eastAsia="de-DE"/>
        </w:rPr>
        <w:t>.</w:t>
      </w:r>
    </w:p>
    <w:p w14:paraId="72989731" w14:textId="77777777" w:rsidR="00AA4965" w:rsidRPr="000F02EC" w:rsidRDefault="00AA4965" w:rsidP="00AA4965">
      <w:pPr>
        <w:rPr>
          <w:lang w:val="de-DE" w:eastAsia="de-DE"/>
        </w:rPr>
      </w:pPr>
    </w:p>
    <w:p w14:paraId="1E623DF8" w14:textId="65933C02" w:rsidR="00340070" w:rsidRPr="000F02EC" w:rsidRDefault="00340070" w:rsidP="00340070">
      <w:pPr>
        <w:rPr>
          <w:lang w:val="de-DE" w:eastAsia="de-DE"/>
        </w:rPr>
      </w:pPr>
      <w:r w:rsidRPr="000F02EC">
        <w:rPr>
          <w:lang w:val="de-DE" w:eastAsia="de-DE"/>
        </w:rPr>
        <w:t>Legende zur grafischen Darstellung der/des TITEL:</w:t>
      </w:r>
    </w:p>
    <w:p w14:paraId="39F00765" w14:textId="5358051A" w:rsidR="00340070" w:rsidRPr="000F02EC" w:rsidRDefault="00340070" w:rsidP="00340070">
      <w:pPr>
        <w:rPr>
          <w:lang w:val="de-DE" w:eastAsia="de-DE"/>
        </w:rPr>
      </w:pPr>
      <w:r w:rsidRPr="000F02EC">
        <w:rPr>
          <w:lang w:val="de-DE" w:eastAsia="de-DE"/>
        </w:rPr>
        <w:t>[[</w:t>
      </w:r>
      <w:proofErr w:type="spellStart"/>
      <w:proofErr w:type="gramStart"/>
      <w:r w:rsidRPr="000F02EC">
        <w:rPr>
          <w:lang w:val="de-DE" w:eastAsia="de-DE"/>
        </w:rPr>
        <w:t>Datei:Name.format</w:t>
      </w:r>
      <w:proofErr w:type="gramEnd"/>
      <w:r w:rsidRPr="000F02EC">
        <w:rPr>
          <w:lang w:val="de-DE" w:eastAsia="de-DE"/>
        </w:rPr>
        <w:t>|mini|rechts</w:t>
      </w:r>
      <w:proofErr w:type="spellEnd"/>
      <w:r w:rsidRPr="000F02EC">
        <w:rPr>
          <w:lang w:val="de-DE" w:eastAsia="de-DE"/>
        </w:rPr>
        <w:t>]]</w:t>
      </w:r>
    </w:p>
    <w:p w14:paraId="48587F4A" w14:textId="24F4EE25" w:rsidR="00340070" w:rsidRPr="000F02EC" w:rsidRDefault="00340070" w:rsidP="00340070">
      <w:pPr>
        <w:rPr>
          <w:lang w:val="de-DE" w:eastAsia="de-DE"/>
        </w:rPr>
      </w:pPr>
      <w:r w:rsidRPr="000F02EC">
        <w:rPr>
          <w:lang w:val="de-DE" w:eastAsia="de-DE"/>
        </w:rPr>
        <w:t>: ''„Zitat“''</w:t>
      </w:r>
    </w:p>
    <w:p w14:paraId="06180C4F" w14:textId="4C4DD564" w:rsidR="00340070" w:rsidRDefault="00340070" w:rsidP="00340070">
      <w:pPr>
        <w:rPr>
          <w:lang w:val="de-DE" w:eastAsia="de-DE"/>
        </w:rPr>
      </w:pPr>
    </w:p>
    <w:p w14:paraId="618D7011" w14:textId="2C66CC9E" w:rsidR="00AA4965" w:rsidRPr="00A820CF" w:rsidRDefault="00AA4965" w:rsidP="00AA4965">
      <w:pPr>
        <w:rPr>
          <w:lang w:val="fr-FR" w:eastAsia="de-DE"/>
        </w:rPr>
      </w:pPr>
      <w:proofErr w:type="gramStart"/>
      <w:r w:rsidRPr="00A820CF">
        <w:rPr>
          <w:lang w:val="fr-FR" w:eastAsia="de-DE"/>
        </w:rPr>
        <w:t>Quelle:</w:t>
      </w:r>
      <w:proofErr w:type="gramEnd"/>
      <w:r w:rsidRPr="00A820CF">
        <w:rPr>
          <w:lang w:val="fr-FR" w:eastAsia="de-DE"/>
        </w:rPr>
        <w:t xml:space="preserve"> </w:t>
      </w:r>
      <w:proofErr w:type="spellStart"/>
      <w:r w:rsidR="00A820CF" w:rsidRPr="00A820CF">
        <w:rPr>
          <w:lang w:val="fr-FR" w:eastAsia="de-DE"/>
        </w:rPr>
        <w:t>ebd</w:t>
      </w:r>
      <w:proofErr w:type="spellEnd"/>
      <w:r w:rsidR="00A820CF" w:rsidRPr="00A820CF">
        <w:rPr>
          <w:lang w:val="fr-FR" w:eastAsia="de-DE"/>
        </w:rPr>
        <w:t xml:space="preserve">., </w:t>
      </w:r>
      <w:r w:rsidRPr="00A820CF">
        <w:rPr>
          <w:lang w:val="fr-FR" w:eastAsia="de-DE"/>
        </w:rPr>
        <w:t xml:space="preserve">S. </w:t>
      </w:r>
      <w:proofErr w:type="spellStart"/>
      <w:r w:rsidRPr="00A820CF">
        <w:rPr>
          <w:lang w:val="fr-FR" w:eastAsia="de-DE"/>
        </w:rPr>
        <w:t>xy</w:t>
      </w:r>
      <w:proofErr w:type="spellEnd"/>
      <w:r w:rsidRPr="00A820CF">
        <w:rPr>
          <w:lang w:val="fr-FR" w:eastAsia="de-DE"/>
        </w:rPr>
        <w:t>–</w:t>
      </w:r>
      <w:proofErr w:type="spellStart"/>
      <w:r w:rsidRPr="00A820CF">
        <w:rPr>
          <w:lang w:val="fr-FR" w:eastAsia="de-DE"/>
        </w:rPr>
        <w:t>xz</w:t>
      </w:r>
      <w:proofErr w:type="spellEnd"/>
      <w:r w:rsidRPr="00A820CF">
        <w:rPr>
          <w:lang w:val="fr-FR" w:eastAsia="de-DE"/>
        </w:rPr>
        <w:t>.</w:t>
      </w:r>
    </w:p>
    <w:p w14:paraId="61003F68" w14:textId="77777777" w:rsidR="00AA4965" w:rsidRPr="00A820CF" w:rsidRDefault="00AA4965" w:rsidP="00340070">
      <w:pPr>
        <w:rPr>
          <w:lang w:val="fr-FR" w:eastAsia="de-DE"/>
        </w:rPr>
      </w:pPr>
    </w:p>
    <w:p w14:paraId="639CDEAE" w14:textId="33B33F80" w:rsidR="00340070" w:rsidRPr="000F02EC" w:rsidRDefault="00340070" w:rsidP="00340070">
      <w:pPr>
        <w:rPr>
          <w:lang w:val="de-DE" w:eastAsia="de-DE"/>
        </w:rPr>
      </w:pPr>
      <w:r w:rsidRPr="000F02EC">
        <w:rPr>
          <w:lang w:val="de-DE" w:eastAsia="de-DE"/>
        </w:rPr>
        <w:t>Der Text der zugehörigen Infobox „'''INFOBOXTITEL'''“:</w:t>
      </w:r>
    </w:p>
    <w:p w14:paraId="1417AAF5" w14:textId="3F747D32" w:rsidR="00340070" w:rsidRPr="000F02EC" w:rsidRDefault="00340070" w:rsidP="00340070">
      <w:pPr>
        <w:rPr>
          <w:lang w:val="de-DE" w:eastAsia="de-DE"/>
        </w:rPr>
      </w:pPr>
      <w:r w:rsidRPr="000F02EC">
        <w:rPr>
          <w:lang w:val="de-DE" w:eastAsia="de-DE"/>
        </w:rPr>
        <w:t>: ''„Zitat“''</w:t>
      </w:r>
    </w:p>
    <w:bookmarkEnd w:id="1"/>
    <w:p w14:paraId="6B062223" w14:textId="77777777" w:rsidR="00340070" w:rsidRPr="000F02EC" w:rsidRDefault="00340070" w:rsidP="00340070">
      <w:pPr>
        <w:rPr>
          <w:lang w:val="de-DE" w:eastAsia="de-DE"/>
        </w:rPr>
      </w:pPr>
    </w:p>
    <w:p w14:paraId="1E0BC58C" w14:textId="576C9BB4" w:rsidR="00340070" w:rsidRPr="00A820CF" w:rsidRDefault="00340070" w:rsidP="00340070">
      <w:pPr>
        <w:rPr>
          <w:lang w:val="fr-FR" w:eastAsia="de-DE"/>
        </w:rPr>
      </w:pPr>
      <w:bookmarkStart w:id="3" w:name="_Hlk20150703"/>
      <w:proofErr w:type="gramStart"/>
      <w:r w:rsidRPr="00A820CF">
        <w:rPr>
          <w:lang w:val="fr-FR" w:eastAsia="de-DE"/>
        </w:rPr>
        <w:t>Quelle:</w:t>
      </w:r>
      <w:proofErr w:type="gramEnd"/>
      <w:r w:rsidRPr="00A820CF">
        <w:rPr>
          <w:lang w:val="fr-FR" w:eastAsia="de-DE"/>
        </w:rPr>
        <w:t xml:space="preserve"> </w:t>
      </w:r>
      <w:proofErr w:type="spellStart"/>
      <w:r w:rsidR="00A820CF" w:rsidRPr="00A820CF">
        <w:rPr>
          <w:lang w:val="fr-FR" w:eastAsia="de-DE"/>
        </w:rPr>
        <w:t>ebd</w:t>
      </w:r>
      <w:proofErr w:type="spellEnd"/>
      <w:r w:rsidR="00A820CF" w:rsidRPr="00A820CF">
        <w:rPr>
          <w:lang w:val="fr-FR" w:eastAsia="de-DE"/>
        </w:rPr>
        <w:t xml:space="preserve">., </w:t>
      </w:r>
      <w:r w:rsidRPr="00A820CF">
        <w:rPr>
          <w:lang w:val="fr-FR" w:eastAsia="de-DE"/>
        </w:rPr>
        <w:t xml:space="preserve">S. </w:t>
      </w:r>
      <w:proofErr w:type="spellStart"/>
      <w:r w:rsidRPr="00A820CF">
        <w:rPr>
          <w:lang w:val="fr-FR" w:eastAsia="de-DE"/>
        </w:rPr>
        <w:t>xy</w:t>
      </w:r>
      <w:proofErr w:type="spellEnd"/>
      <w:r w:rsidRPr="00A820CF">
        <w:rPr>
          <w:lang w:val="fr-FR" w:eastAsia="de-DE"/>
        </w:rPr>
        <w:t>–</w:t>
      </w:r>
      <w:proofErr w:type="spellStart"/>
      <w:r w:rsidRPr="00A820CF">
        <w:rPr>
          <w:lang w:val="fr-FR" w:eastAsia="de-DE"/>
        </w:rPr>
        <w:t>xz</w:t>
      </w:r>
      <w:proofErr w:type="spellEnd"/>
      <w:r w:rsidRPr="00A820CF">
        <w:rPr>
          <w:lang w:val="fr-FR" w:eastAsia="de-DE"/>
        </w:rPr>
        <w:t>.</w:t>
      </w:r>
    </w:p>
    <w:bookmarkEnd w:id="3"/>
    <w:p w14:paraId="4A6E9DE9" w14:textId="77777777" w:rsidR="00340070" w:rsidRPr="00A820CF" w:rsidRDefault="00340070" w:rsidP="00340070">
      <w:pPr>
        <w:rPr>
          <w:lang w:val="fr-FR" w:eastAsia="de-DE"/>
        </w:rPr>
      </w:pPr>
    </w:p>
    <w:p w14:paraId="64BA689F" w14:textId="77777777" w:rsidR="00A820CF" w:rsidRPr="000F02EC" w:rsidRDefault="00A820CF" w:rsidP="00A820CF">
      <w:pPr>
        <w:rPr>
          <w:lang w:val="de-DE" w:eastAsia="de-DE"/>
        </w:rPr>
      </w:pPr>
      <w:r w:rsidRPr="000F02EC">
        <w:rPr>
          <w:lang w:val="de-DE" w:eastAsia="de-DE"/>
        </w:rPr>
        <w:t>== TITEL in „Publikation“ ==</w:t>
      </w:r>
    </w:p>
    <w:p w14:paraId="5E4C82C9" w14:textId="77777777" w:rsidR="00A820CF" w:rsidRPr="000F02EC" w:rsidRDefault="00A820CF" w:rsidP="00A820CF">
      <w:pPr>
        <w:rPr>
          <w:lang w:val="de-DE"/>
        </w:rPr>
      </w:pPr>
      <w:r w:rsidRPr="000F02EC">
        <w:rPr>
          <w:lang w:val="de-DE"/>
        </w:rPr>
        <w:t>Das folgende Zitat stammt</w:t>
      </w:r>
      <w:r>
        <w:rPr>
          <w:lang w:val="de-DE"/>
        </w:rPr>
        <w:t>/Die folgenden Zitate stammen</w:t>
      </w:r>
      <w:r w:rsidRPr="000F02EC">
        <w:rPr>
          <w:lang w:val="de-DE"/>
        </w:rPr>
        <w:t xml:space="preserve"> aus dem Buch „Publikation“. Das </w:t>
      </w:r>
      <w:r>
        <w:rPr>
          <w:lang w:val="de-DE"/>
        </w:rPr>
        <w:t xml:space="preserve">(erste) </w:t>
      </w:r>
      <w:r w:rsidRPr="000F02EC">
        <w:rPr>
          <w:lang w:val="de-DE"/>
        </w:rPr>
        <w:t>Zitat ist in das x-te Kapitel „Kapitel“ eingebettet. Die vorausgehenden Unterkapitel „Unterkapitel“ und „Unterkapitel“ beleuchten ... Das Zitat ist der Text des x-ten Unterkapitels „Unterkapitel“.</w:t>
      </w:r>
    </w:p>
    <w:p w14:paraId="38424FDB" w14:textId="77777777" w:rsidR="00A820CF" w:rsidRPr="000F02EC" w:rsidRDefault="00A820CF" w:rsidP="00A820CF">
      <w:pPr>
        <w:rPr>
          <w:lang w:val="de-DE"/>
        </w:rPr>
      </w:pPr>
    </w:p>
    <w:p w14:paraId="62FE618B" w14:textId="77777777" w:rsidR="00A820CF" w:rsidRPr="000F02EC" w:rsidRDefault="00A820CF" w:rsidP="00A820CF">
      <w:pPr>
        <w:rPr>
          <w:lang w:val="de-DE" w:eastAsia="de-DE"/>
        </w:rPr>
      </w:pPr>
      <w:r w:rsidRPr="000F02EC">
        <w:rPr>
          <w:lang w:val="de-DE" w:eastAsia="de-DE"/>
        </w:rPr>
        <w:t xml:space="preserve">: ''„Zitat 1. </w:t>
      </w:r>
      <w:r>
        <w:rPr>
          <w:lang w:val="de-DE" w:eastAsia="de-DE"/>
        </w:rPr>
        <w:t>Absatz</w:t>
      </w:r>
      <w:r w:rsidRPr="000F02EC">
        <w:rPr>
          <w:lang w:val="de-DE" w:eastAsia="de-DE"/>
        </w:rPr>
        <w:t>''</w:t>
      </w:r>
    </w:p>
    <w:p w14:paraId="53F0FB4B" w14:textId="77777777" w:rsidR="00A820CF" w:rsidRPr="000F02EC" w:rsidRDefault="00A820CF" w:rsidP="00A820CF">
      <w:pPr>
        <w:rPr>
          <w:lang w:val="de-DE" w:eastAsia="de-DE"/>
        </w:rPr>
      </w:pPr>
    </w:p>
    <w:p w14:paraId="5EE5585E" w14:textId="77777777" w:rsidR="00A820CF" w:rsidRPr="000F02EC" w:rsidRDefault="00A820CF" w:rsidP="00A820CF">
      <w:pPr>
        <w:rPr>
          <w:lang w:val="de-DE" w:eastAsia="de-DE"/>
        </w:rPr>
      </w:pPr>
      <w:r w:rsidRPr="000F02EC">
        <w:rPr>
          <w:lang w:val="de-DE" w:eastAsia="de-DE"/>
        </w:rPr>
        <w:t xml:space="preserve">: '' Zitat 2. </w:t>
      </w:r>
      <w:r>
        <w:rPr>
          <w:lang w:val="de-DE" w:eastAsia="de-DE"/>
        </w:rPr>
        <w:t>Absatz</w:t>
      </w:r>
      <w:r w:rsidRPr="000F02EC">
        <w:rPr>
          <w:lang w:val="de-DE" w:eastAsia="de-DE"/>
        </w:rPr>
        <w:t xml:space="preserve"> ''</w:t>
      </w:r>
    </w:p>
    <w:p w14:paraId="1F7BEC1C" w14:textId="77777777" w:rsidR="00A820CF" w:rsidRPr="000F02EC" w:rsidRDefault="00A820CF" w:rsidP="00A820CF">
      <w:pPr>
        <w:rPr>
          <w:lang w:val="de-DE" w:eastAsia="de-DE"/>
        </w:rPr>
      </w:pPr>
    </w:p>
    <w:p w14:paraId="701DBF77" w14:textId="77777777" w:rsidR="00A820CF" w:rsidRPr="000F02EC" w:rsidRDefault="00A820CF" w:rsidP="00A820CF">
      <w:pPr>
        <w:rPr>
          <w:lang w:val="de-DE" w:eastAsia="de-DE"/>
        </w:rPr>
      </w:pPr>
      <w:r w:rsidRPr="000F02EC">
        <w:rPr>
          <w:lang w:val="de-DE" w:eastAsia="de-DE"/>
        </w:rPr>
        <w:t xml:space="preserve">: '' Zitat </w:t>
      </w:r>
      <w:r>
        <w:rPr>
          <w:lang w:val="de-DE" w:eastAsia="de-DE"/>
        </w:rPr>
        <w:t>3</w:t>
      </w:r>
      <w:r w:rsidRPr="000F02EC">
        <w:rPr>
          <w:lang w:val="de-DE" w:eastAsia="de-DE"/>
        </w:rPr>
        <w:t xml:space="preserve">. </w:t>
      </w:r>
      <w:r>
        <w:rPr>
          <w:lang w:val="de-DE" w:eastAsia="de-DE"/>
        </w:rPr>
        <w:t>Absatz</w:t>
      </w:r>
      <w:r w:rsidRPr="000F02EC">
        <w:rPr>
          <w:lang w:val="de-DE" w:eastAsia="de-DE"/>
        </w:rPr>
        <w:t xml:space="preserve"> ''</w:t>
      </w:r>
    </w:p>
    <w:p w14:paraId="40473B81" w14:textId="77777777" w:rsidR="00A820CF" w:rsidRPr="000F02EC" w:rsidRDefault="00A820CF" w:rsidP="00A820CF">
      <w:pPr>
        <w:rPr>
          <w:lang w:val="de-DE" w:eastAsia="de-DE"/>
        </w:rPr>
      </w:pPr>
    </w:p>
    <w:p w14:paraId="07C2A6B3" w14:textId="77777777" w:rsidR="00A820CF" w:rsidRPr="000F02EC" w:rsidRDefault="00A820CF" w:rsidP="00A820CF">
      <w:pPr>
        <w:rPr>
          <w:lang w:val="de-DE" w:eastAsia="de-DE"/>
        </w:rPr>
      </w:pPr>
      <w:r w:rsidRPr="000F02EC">
        <w:rPr>
          <w:lang w:val="de-DE" w:eastAsia="de-DE"/>
        </w:rPr>
        <w:t xml:space="preserve">: '' Zitat </w:t>
      </w:r>
      <w:r>
        <w:rPr>
          <w:lang w:val="de-DE" w:eastAsia="de-DE"/>
        </w:rPr>
        <w:t>4</w:t>
      </w:r>
      <w:r w:rsidRPr="000F02EC">
        <w:rPr>
          <w:lang w:val="de-DE" w:eastAsia="de-DE"/>
        </w:rPr>
        <w:t xml:space="preserve">. </w:t>
      </w:r>
      <w:r>
        <w:rPr>
          <w:lang w:val="de-DE" w:eastAsia="de-DE"/>
        </w:rPr>
        <w:t>Absatz“</w:t>
      </w:r>
      <w:r w:rsidRPr="000F02EC">
        <w:rPr>
          <w:lang w:val="de-DE" w:eastAsia="de-DE"/>
        </w:rPr>
        <w:t xml:space="preserve"> ''</w:t>
      </w:r>
    </w:p>
    <w:p w14:paraId="5181C48B" w14:textId="77777777" w:rsidR="00A820CF" w:rsidRDefault="00A820CF" w:rsidP="00A820CF">
      <w:pPr>
        <w:rPr>
          <w:lang w:val="de-DE" w:eastAsia="de-DE"/>
        </w:rPr>
      </w:pPr>
    </w:p>
    <w:p w14:paraId="7A5DE614" w14:textId="77777777" w:rsidR="00A820CF" w:rsidRPr="000F02EC" w:rsidRDefault="00A820CF" w:rsidP="00A820CF">
      <w:pPr>
        <w:rPr>
          <w:lang w:val="de-DE" w:eastAsia="de-DE"/>
        </w:rPr>
      </w:pPr>
      <w:r w:rsidRPr="000F02EC">
        <w:rPr>
          <w:lang w:val="de-DE" w:eastAsia="de-DE"/>
        </w:rPr>
        <w:t>Quelle: '''Name, Vorname (</w:t>
      </w:r>
      <w:proofErr w:type="spellStart"/>
      <w:r w:rsidRPr="000F02EC">
        <w:rPr>
          <w:lang w:val="de-DE" w:eastAsia="de-DE"/>
        </w:rPr>
        <w:t>yyyy</w:t>
      </w:r>
      <w:proofErr w:type="spellEnd"/>
      <w:r w:rsidRPr="000F02EC">
        <w:rPr>
          <w:lang w:val="de-DE" w:eastAsia="de-DE"/>
        </w:rPr>
        <w:t xml:space="preserve">):''' Titel. Untertitel. Ort: Verlag. ISBN </w:t>
      </w:r>
      <w:proofErr w:type="spellStart"/>
      <w:r w:rsidRPr="000F02EC">
        <w:rPr>
          <w:lang w:val="de-DE" w:eastAsia="de-DE"/>
        </w:rPr>
        <w:t>xy</w:t>
      </w:r>
      <w:proofErr w:type="spellEnd"/>
      <w:r w:rsidRPr="000F02EC">
        <w:rPr>
          <w:lang w:val="de-DE" w:eastAsia="de-DE"/>
        </w:rPr>
        <w:t xml:space="preserve">. S. </w:t>
      </w:r>
      <w:proofErr w:type="spellStart"/>
      <w:r w:rsidRPr="000F02EC">
        <w:rPr>
          <w:lang w:val="de-DE" w:eastAsia="de-DE"/>
        </w:rPr>
        <w:t>xy</w:t>
      </w:r>
      <w:proofErr w:type="spellEnd"/>
      <w:r w:rsidRPr="000F02EC">
        <w:rPr>
          <w:lang w:val="de-DE" w:eastAsia="de-DE"/>
        </w:rPr>
        <w:t>–</w:t>
      </w:r>
      <w:proofErr w:type="spellStart"/>
      <w:r w:rsidRPr="000F02EC">
        <w:rPr>
          <w:lang w:val="de-DE" w:eastAsia="de-DE"/>
        </w:rPr>
        <w:t>xz</w:t>
      </w:r>
      <w:proofErr w:type="spellEnd"/>
      <w:r w:rsidRPr="000F02EC">
        <w:rPr>
          <w:lang w:val="de-DE" w:eastAsia="de-DE"/>
        </w:rPr>
        <w:t>.</w:t>
      </w:r>
    </w:p>
    <w:p w14:paraId="7F508872" w14:textId="77777777" w:rsidR="00A820CF" w:rsidRPr="000F02EC" w:rsidRDefault="00A820CF" w:rsidP="00A820CF">
      <w:pPr>
        <w:rPr>
          <w:lang w:val="de-DE" w:eastAsia="de-DE"/>
        </w:rPr>
      </w:pPr>
    </w:p>
    <w:p w14:paraId="4F8F6EEE" w14:textId="77777777" w:rsidR="00A820CF" w:rsidRPr="000F02EC" w:rsidRDefault="00A820CF" w:rsidP="00A820CF">
      <w:pPr>
        <w:rPr>
          <w:lang w:val="de-DE"/>
        </w:rPr>
      </w:pPr>
      <w:r w:rsidRPr="000F02EC">
        <w:rPr>
          <w:lang w:val="de-DE"/>
        </w:rPr>
        <w:t xml:space="preserve">Das </w:t>
      </w:r>
      <w:r>
        <w:rPr>
          <w:lang w:val="de-DE"/>
        </w:rPr>
        <w:t xml:space="preserve">zweite </w:t>
      </w:r>
      <w:r w:rsidRPr="000F02EC">
        <w:rPr>
          <w:lang w:val="de-DE"/>
        </w:rPr>
        <w:t>Zitat ist in das x-te Kapitel „Kapitel“ eingebettet. Die vorausgehenden Unterkapitel „Unterkapitel“ und „Unterkapitel“ beleuchten ... Das Zitat ist der Text des x-ten Unterkapitels „Unterkapitel“.</w:t>
      </w:r>
    </w:p>
    <w:p w14:paraId="4C9F817E" w14:textId="77777777" w:rsidR="00A820CF" w:rsidRPr="000F02EC" w:rsidRDefault="00A820CF" w:rsidP="00A820CF">
      <w:pPr>
        <w:rPr>
          <w:lang w:val="de-DE"/>
        </w:rPr>
      </w:pPr>
    </w:p>
    <w:p w14:paraId="1E37A13B" w14:textId="77777777" w:rsidR="00A820CF" w:rsidRPr="000F02EC" w:rsidRDefault="00A820CF" w:rsidP="00A820CF">
      <w:pPr>
        <w:rPr>
          <w:lang w:val="de-DE" w:eastAsia="de-DE"/>
        </w:rPr>
      </w:pPr>
      <w:r w:rsidRPr="000F02EC">
        <w:rPr>
          <w:lang w:val="de-DE" w:eastAsia="de-DE"/>
        </w:rPr>
        <w:t xml:space="preserve">: ''„Zitat 1. </w:t>
      </w:r>
      <w:r>
        <w:rPr>
          <w:lang w:val="de-DE" w:eastAsia="de-DE"/>
        </w:rPr>
        <w:t>Absatz</w:t>
      </w:r>
      <w:r w:rsidRPr="000F02EC">
        <w:rPr>
          <w:lang w:val="de-DE" w:eastAsia="de-DE"/>
        </w:rPr>
        <w:t>''</w:t>
      </w:r>
    </w:p>
    <w:p w14:paraId="573121D5" w14:textId="77777777" w:rsidR="00A820CF" w:rsidRPr="000F02EC" w:rsidRDefault="00A820CF" w:rsidP="00A820CF">
      <w:pPr>
        <w:rPr>
          <w:lang w:val="de-DE" w:eastAsia="de-DE"/>
        </w:rPr>
      </w:pPr>
    </w:p>
    <w:p w14:paraId="12EBDA93" w14:textId="77777777" w:rsidR="00A820CF" w:rsidRPr="000F02EC" w:rsidRDefault="00A820CF" w:rsidP="00A820CF">
      <w:pPr>
        <w:rPr>
          <w:lang w:val="de-DE" w:eastAsia="de-DE"/>
        </w:rPr>
      </w:pPr>
      <w:r w:rsidRPr="000F02EC">
        <w:rPr>
          <w:lang w:val="de-DE" w:eastAsia="de-DE"/>
        </w:rPr>
        <w:t xml:space="preserve">: '' Zitat 2. </w:t>
      </w:r>
      <w:r>
        <w:rPr>
          <w:lang w:val="de-DE" w:eastAsia="de-DE"/>
        </w:rPr>
        <w:t>Absatz</w:t>
      </w:r>
      <w:r w:rsidRPr="000F02EC">
        <w:rPr>
          <w:lang w:val="de-DE" w:eastAsia="de-DE"/>
        </w:rPr>
        <w:t xml:space="preserve"> ''</w:t>
      </w:r>
    </w:p>
    <w:p w14:paraId="7D2CE5FB" w14:textId="77777777" w:rsidR="00A820CF" w:rsidRPr="000F02EC" w:rsidRDefault="00A820CF" w:rsidP="00A820CF">
      <w:pPr>
        <w:rPr>
          <w:lang w:val="de-DE" w:eastAsia="de-DE"/>
        </w:rPr>
      </w:pPr>
    </w:p>
    <w:p w14:paraId="3E7FD14F" w14:textId="77777777" w:rsidR="00A820CF" w:rsidRPr="000F02EC" w:rsidRDefault="00A820CF" w:rsidP="00A820CF">
      <w:pPr>
        <w:rPr>
          <w:lang w:val="de-DE" w:eastAsia="de-DE"/>
        </w:rPr>
      </w:pPr>
      <w:r w:rsidRPr="000F02EC">
        <w:rPr>
          <w:lang w:val="de-DE" w:eastAsia="de-DE"/>
        </w:rPr>
        <w:t xml:space="preserve">: '' Zitat </w:t>
      </w:r>
      <w:r>
        <w:rPr>
          <w:lang w:val="de-DE" w:eastAsia="de-DE"/>
        </w:rPr>
        <w:t>3</w:t>
      </w:r>
      <w:r w:rsidRPr="000F02EC">
        <w:rPr>
          <w:lang w:val="de-DE" w:eastAsia="de-DE"/>
        </w:rPr>
        <w:t xml:space="preserve">. </w:t>
      </w:r>
      <w:r>
        <w:rPr>
          <w:lang w:val="de-DE" w:eastAsia="de-DE"/>
        </w:rPr>
        <w:t>Absatz</w:t>
      </w:r>
      <w:r w:rsidRPr="000F02EC">
        <w:rPr>
          <w:lang w:val="de-DE" w:eastAsia="de-DE"/>
        </w:rPr>
        <w:t xml:space="preserve"> ''</w:t>
      </w:r>
    </w:p>
    <w:p w14:paraId="488D98BE" w14:textId="77777777" w:rsidR="00A820CF" w:rsidRPr="000F02EC" w:rsidRDefault="00A820CF" w:rsidP="00A820CF">
      <w:pPr>
        <w:rPr>
          <w:lang w:val="de-DE" w:eastAsia="de-DE"/>
        </w:rPr>
      </w:pPr>
    </w:p>
    <w:p w14:paraId="7B299114" w14:textId="77777777" w:rsidR="00A820CF" w:rsidRPr="000F02EC" w:rsidRDefault="00A820CF" w:rsidP="00A820CF">
      <w:pPr>
        <w:rPr>
          <w:lang w:val="de-DE" w:eastAsia="de-DE"/>
        </w:rPr>
      </w:pPr>
      <w:r w:rsidRPr="000F02EC">
        <w:rPr>
          <w:lang w:val="de-DE" w:eastAsia="de-DE"/>
        </w:rPr>
        <w:t xml:space="preserve">: '' Zitat </w:t>
      </w:r>
      <w:r>
        <w:rPr>
          <w:lang w:val="de-DE" w:eastAsia="de-DE"/>
        </w:rPr>
        <w:t>4</w:t>
      </w:r>
      <w:r w:rsidRPr="000F02EC">
        <w:rPr>
          <w:lang w:val="de-DE" w:eastAsia="de-DE"/>
        </w:rPr>
        <w:t xml:space="preserve">. </w:t>
      </w:r>
      <w:r>
        <w:rPr>
          <w:lang w:val="de-DE" w:eastAsia="de-DE"/>
        </w:rPr>
        <w:t>Absatz“</w:t>
      </w:r>
      <w:r w:rsidRPr="000F02EC">
        <w:rPr>
          <w:lang w:val="de-DE" w:eastAsia="de-DE"/>
        </w:rPr>
        <w:t xml:space="preserve"> ''</w:t>
      </w:r>
    </w:p>
    <w:p w14:paraId="04AFA73A" w14:textId="77777777" w:rsidR="00A820CF" w:rsidRDefault="00A820CF" w:rsidP="00A820CF">
      <w:pPr>
        <w:rPr>
          <w:lang w:val="de-DE" w:eastAsia="de-DE"/>
        </w:rPr>
      </w:pPr>
    </w:p>
    <w:p w14:paraId="61AF1264" w14:textId="77777777" w:rsidR="00A820CF" w:rsidRPr="00A820CF" w:rsidRDefault="00A820CF" w:rsidP="00A820CF">
      <w:pPr>
        <w:rPr>
          <w:lang w:val="fr-FR" w:eastAsia="de-DE"/>
        </w:rPr>
      </w:pPr>
      <w:proofErr w:type="gramStart"/>
      <w:r w:rsidRPr="00A820CF">
        <w:rPr>
          <w:lang w:val="fr-FR" w:eastAsia="de-DE"/>
        </w:rPr>
        <w:t>Quelle:</w:t>
      </w:r>
      <w:proofErr w:type="gramEnd"/>
      <w:r w:rsidRPr="00A820CF">
        <w:rPr>
          <w:lang w:val="fr-FR" w:eastAsia="de-DE"/>
        </w:rPr>
        <w:t xml:space="preserve"> </w:t>
      </w:r>
      <w:proofErr w:type="spellStart"/>
      <w:r w:rsidRPr="00A820CF">
        <w:rPr>
          <w:lang w:val="fr-FR" w:eastAsia="de-DE"/>
        </w:rPr>
        <w:t>ebd</w:t>
      </w:r>
      <w:proofErr w:type="spellEnd"/>
      <w:r w:rsidRPr="00A820CF">
        <w:rPr>
          <w:lang w:val="fr-FR" w:eastAsia="de-DE"/>
        </w:rPr>
        <w:t xml:space="preserve">., S. </w:t>
      </w:r>
      <w:proofErr w:type="spellStart"/>
      <w:r w:rsidRPr="00A820CF">
        <w:rPr>
          <w:lang w:val="fr-FR" w:eastAsia="de-DE"/>
        </w:rPr>
        <w:t>xy</w:t>
      </w:r>
      <w:proofErr w:type="spellEnd"/>
      <w:r w:rsidRPr="00A820CF">
        <w:rPr>
          <w:lang w:val="fr-FR" w:eastAsia="de-DE"/>
        </w:rPr>
        <w:t>–</w:t>
      </w:r>
      <w:proofErr w:type="spellStart"/>
      <w:r w:rsidRPr="00A820CF">
        <w:rPr>
          <w:lang w:val="fr-FR" w:eastAsia="de-DE"/>
        </w:rPr>
        <w:t>xz</w:t>
      </w:r>
      <w:proofErr w:type="spellEnd"/>
      <w:r w:rsidRPr="00A820CF">
        <w:rPr>
          <w:lang w:val="fr-FR" w:eastAsia="de-DE"/>
        </w:rPr>
        <w:t>.</w:t>
      </w:r>
    </w:p>
    <w:p w14:paraId="14617A9F" w14:textId="77777777" w:rsidR="00A820CF" w:rsidRPr="00A820CF" w:rsidRDefault="00A820CF" w:rsidP="00A820CF">
      <w:pPr>
        <w:rPr>
          <w:lang w:val="fr-FR" w:eastAsia="de-DE"/>
        </w:rPr>
      </w:pPr>
    </w:p>
    <w:p w14:paraId="7AA9D5A3" w14:textId="77777777" w:rsidR="00A820CF" w:rsidRPr="000F02EC" w:rsidRDefault="00A820CF" w:rsidP="00A820CF">
      <w:pPr>
        <w:rPr>
          <w:lang w:val="de-DE" w:eastAsia="de-DE"/>
        </w:rPr>
      </w:pPr>
      <w:r w:rsidRPr="000F02EC">
        <w:rPr>
          <w:lang w:val="de-DE" w:eastAsia="de-DE"/>
        </w:rPr>
        <w:t>Legende zur grafischen Darstellung der/des TITEL:</w:t>
      </w:r>
    </w:p>
    <w:p w14:paraId="6075D10A" w14:textId="77777777" w:rsidR="00A820CF" w:rsidRPr="000F02EC" w:rsidRDefault="00A820CF" w:rsidP="00A820CF">
      <w:pPr>
        <w:rPr>
          <w:lang w:val="de-DE" w:eastAsia="de-DE"/>
        </w:rPr>
      </w:pPr>
      <w:r w:rsidRPr="000F02EC">
        <w:rPr>
          <w:lang w:val="de-DE" w:eastAsia="de-DE"/>
        </w:rPr>
        <w:t>[[</w:t>
      </w:r>
      <w:proofErr w:type="spellStart"/>
      <w:proofErr w:type="gramStart"/>
      <w:r w:rsidRPr="000F02EC">
        <w:rPr>
          <w:lang w:val="de-DE" w:eastAsia="de-DE"/>
        </w:rPr>
        <w:t>Datei:Name.format</w:t>
      </w:r>
      <w:proofErr w:type="gramEnd"/>
      <w:r w:rsidRPr="000F02EC">
        <w:rPr>
          <w:lang w:val="de-DE" w:eastAsia="de-DE"/>
        </w:rPr>
        <w:t>|mini|rechts</w:t>
      </w:r>
      <w:proofErr w:type="spellEnd"/>
      <w:r w:rsidRPr="000F02EC">
        <w:rPr>
          <w:lang w:val="de-DE" w:eastAsia="de-DE"/>
        </w:rPr>
        <w:t>]]</w:t>
      </w:r>
    </w:p>
    <w:p w14:paraId="22E14C2B" w14:textId="77777777" w:rsidR="00A820CF" w:rsidRPr="00A820CF" w:rsidRDefault="00A820CF" w:rsidP="00A820CF">
      <w:pPr>
        <w:rPr>
          <w:lang w:val="fr-FR" w:eastAsia="de-DE"/>
        </w:rPr>
      </w:pPr>
      <w:r w:rsidRPr="00A820CF">
        <w:rPr>
          <w:lang w:val="fr-FR" w:eastAsia="de-DE"/>
        </w:rPr>
        <w:t>: ''„</w:t>
      </w:r>
      <w:proofErr w:type="spellStart"/>
      <w:r w:rsidRPr="00A820CF">
        <w:rPr>
          <w:lang w:val="fr-FR" w:eastAsia="de-DE"/>
        </w:rPr>
        <w:t>Zitat</w:t>
      </w:r>
      <w:proofErr w:type="spellEnd"/>
      <w:r w:rsidRPr="00A820CF">
        <w:rPr>
          <w:lang w:val="fr-FR" w:eastAsia="de-DE"/>
        </w:rPr>
        <w:t>“''</w:t>
      </w:r>
    </w:p>
    <w:p w14:paraId="3833D7CD" w14:textId="77777777" w:rsidR="00A820CF" w:rsidRPr="00A820CF" w:rsidRDefault="00A820CF" w:rsidP="00A820CF">
      <w:pPr>
        <w:rPr>
          <w:lang w:val="fr-FR" w:eastAsia="de-DE"/>
        </w:rPr>
      </w:pPr>
    </w:p>
    <w:p w14:paraId="37EAA692" w14:textId="77777777" w:rsidR="00A820CF" w:rsidRPr="00A820CF" w:rsidRDefault="00A820CF" w:rsidP="00A820CF">
      <w:pPr>
        <w:rPr>
          <w:lang w:val="fr-FR" w:eastAsia="de-DE"/>
        </w:rPr>
      </w:pPr>
      <w:proofErr w:type="gramStart"/>
      <w:r w:rsidRPr="00A820CF">
        <w:rPr>
          <w:lang w:val="fr-FR" w:eastAsia="de-DE"/>
        </w:rPr>
        <w:t>Quelle:</w:t>
      </w:r>
      <w:proofErr w:type="gramEnd"/>
      <w:r w:rsidRPr="00A820CF">
        <w:rPr>
          <w:lang w:val="fr-FR" w:eastAsia="de-DE"/>
        </w:rPr>
        <w:t xml:space="preserve"> </w:t>
      </w:r>
      <w:proofErr w:type="spellStart"/>
      <w:r w:rsidRPr="00A820CF">
        <w:rPr>
          <w:lang w:val="fr-FR" w:eastAsia="de-DE"/>
        </w:rPr>
        <w:t>ebd</w:t>
      </w:r>
      <w:proofErr w:type="spellEnd"/>
      <w:r w:rsidRPr="00A820CF">
        <w:rPr>
          <w:lang w:val="fr-FR" w:eastAsia="de-DE"/>
        </w:rPr>
        <w:t xml:space="preserve">., S. </w:t>
      </w:r>
      <w:proofErr w:type="spellStart"/>
      <w:r w:rsidRPr="00A820CF">
        <w:rPr>
          <w:lang w:val="fr-FR" w:eastAsia="de-DE"/>
        </w:rPr>
        <w:t>xy</w:t>
      </w:r>
      <w:proofErr w:type="spellEnd"/>
      <w:r w:rsidRPr="00A820CF">
        <w:rPr>
          <w:lang w:val="fr-FR" w:eastAsia="de-DE"/>
        </w:rPr>
        <w:t>–</w:t>
      </w:r>
      <w:proofErr w:type="spellStart"/>
      <w:r w:rsidRPr="00A820CF">
        <w:rPr>
          <w:lang w:val="fr-FR" w:eastAsia="de-DE"/>
        </w:rPr>
        <w:t>xz</w:t>
      </w:r>
      <w:proofErr w:type="spellEnd"/>
      <w:r w:rsidRPr="00A820CF">
        <w:rPr>
          <w:lang w:val="fr-FR" w:eastAsia="de-DE"/>
        </w:rPr>
        <w:t>.</w:t>
      </w:r>
    </w:p>
    <w:p w14:paraId="4004F360" w14:textId="77777777" w:rsidR="00A820CF" w:rsidRPr="00A820CF" w:rsidRDefault="00A820CF" w:rsidP="00A820CF">
      <w:pPr>
        <w:rPr>
          <w:lang w:val="fr-FR" w:eastAsia="de-DE"/>
        </w:rPr>
      </w:pPr>
    </w:p>
    <w:p w14:paraId="18F97688" w14:textId="77777777" w:rsidR="00A820CF" w:rsidRPr="000F02EC" w:rsidRDefault="00A820CF" w:rsidP="00A820CF">
      <w:pPr>
        <w:rPr>
          <w:lang w:val="de-DE" w:eastAsia="de-DE"/>
        </w:rPr>
      </w:pPr>
      <w:r w:rsidRPr="000F02EC">
        <w:rPr>
          <w:lang w:val="de-DE" w:eastAsia="de-DE"/>
        </w:rPr>
        <w:t>Der Text der zugehörigen Infobox „'''INFOBOXTITEL'''“:</w:t>
      </w:r>
    </w:p>
    <w:p w14:paraId="3544EBEA" w14:textId="77777777" w:rsidR="00A820CF" w:rsidRPr="00A820CF" w:rsidRDefault="00A820CF" w:rsidP="00A820CF">
      <w:pPr>
        <w:rPr>
          <w:lang w:val="fr-FR" w:eastAsia="de-DE"/>
        </w:rPr>
      </w:pPr>
      <w:r w:rsidRPr="00A820CF">
        <w:rPr>
          <w:lang w:val="fr-FR" w:eastAsia="de-DE"/>
        </w:rPr>
        <w:t>: ''„</w:t>
      </w:r>
      <w:proofErr w:type="spellStart"/>
      <w:r w:rsidRPr="00A820CF">
        <w:rPr>
          <w:lang w:val="fr-FR" w:eastAsia="de-DE"/>
        </w:rPr>
        <w:t>Zitat</w:t>
      </w:r>
      <w:proofErr w:type="spellEnd"/>
      <w:r w:rsidRPr="00A820CF">
        <w:rPr>
          <w:lang w:val="fr-FR" w:eastAsia="de-DE"/>
        </w:rPr>
        <w:t>“''</w:t>
      </w:r>
    </w:p>
    <w:p w14:paraId="301B45CD" w14:textId="77777777" w:rsidR="00A820CF" w:rsidRPr="00A820CF" w:rsidRDefault="00A820CF" w:rsidP="00A820CF">
      <w:pPr>
        <w:rPr>
          <w:lang w:val="fr-FR" w:eastAsia="de-DE"/>
        </w:rPr>
      </w:pPr>
    </w:p>
    <w:p w14:paraId="2151A27D" w14:textId="77777777" w:rsidR="00A820CF" w:rsidRPr="00A820CF" w:rsidRDefault="00A820CF" w:rsidP="00A820CF">
      <w:pPr>
        <w:rPr>
          <w:lang w:val="fr-FR" w:eastAsia="de-DE"/>
        </w:rPr>
      </w:pPr>
      <w:proofErr w:type="gramStart"/>
      <w:r w:rsidRPr="00A820CF">
        <w:rPr>
          <w:lang w:val="fr-FR" w:eastAsia="de-DE"/>
        </w:rPr>
        <w:t>Quelle:</w:t>
      </w:r>
      <w:proofErr w:type="gramEnd"/>
      <w:r w:rsidRPr="00A820CF">
        <w:rPr>
          <w:lang w:val="fr-FR" w:eastAsia="de-DE"/>
        </w:rPr>
        <w:t xml:space="preserve"> </w:t>
      </w:r>
      <w:proofErr w:type="spellStart"/>
      <w:r w:rsidRPr="00A820CF">
        <w:rPr>
          <w:lang w:val="fr-FR" w:eastAsia="de-DE"/>
        </w:rPr>
        <w:t>ebd</w:t>
      </w:r>
      <w:proofErr w:type="spellEnd"/>
      <w:r w:rsidRPr="00A820CF">
        <w:rPr>
          <w:lang w:val="fr-FR" w:eastAsia="de-DE"/>
        </w:rPr>
        <w:t xml:space="preserve">., S. </w:t>
      </w:r>
      <w:proofErr w:type="spellStart"/>
      <w:r w:rsidRPr="00A820CF">
        <w:rPr>
          <w:lang w:val="fr-FR" w:eastAsia="de-DE"/>
        </w:rPr>
        <w:t>xy</w:t>
      </w:r>
      <w:proofErr w:type="spellEnd"/>
      <w:r w:rsidRPr="00A820CF">
        <w:rPr>
          <w:lang w:val="fr-FR" w:eastAsia="de-DE"/>
        </w:rPr>
        <w:t>–</w:t>
      </w:r>
      <w:proofErr w:type="spellStart"/>
      <w:r w:rsidRPr="00A820CF">
        <w:rPr>
          <w:lang w:val="fr-FR" w:eastAsia="de-DE"/>
        </w:rPr>
        <w:t>xz</w:t>
      </w:r>
      <w:proofErr w:type="spellEnd"/>
      <w:r w:rsidRPr="00A820CF">
        <w:rPr>
          <w:lang w:val="fr-FR" w:eastAsia="de-DE"/>
        </w:rPr>
        <w:t>.</w:t>
      </w:r>
    </w:p>
    <w:p w14:paraId="53D36728" w14:textId="77777777" w:rsidR="00A820CF" w:rsidRPr="00A820CF" w:rsidRDefault="00A820CF" w:rsidP="00A820CF">
      <w:pPr>
        <w:rPr>
          <w:lang w:val="fr-FR" w:eastAsia="de-DE"/>
        </w:rPr>
      </w:pPr>
    </w:p>
    <w:p w14:paraId="78B2E93D" w14:textId="28896EAD" w:rsidR="00272B2D" w:rsidRPr="000F02EC" w:rsidRDefault="00272B2D" w:rsidP="00272B2D">
      <w:pPr>
        <w:rPr>
          <w:lang w:val="de-DE" w:eastAsia="de-DE"/>
        </w:rPr>
      </w:pPr>
      <w:r w:rsidRPr="000F02EC">
        <w:rPr>
          <w:lang w:val="de-DE" w:eastAsia="de-DE"/>
        </w:rPr>
        <w:t>== Kommentar</w:t>
      </w:r>
      <w:r w:rsidR="00510BD6" w:rsidRPr="000F02EC">
        <w:rPr>
          <w:lang w:val="de-DE" w:eastAsia="de-DE"/>
        </w:rPr>
        <w:t>e</w:t>
      </w:r>
      <w:r w:rsidRPr="000F02EC">
        <w:rPr>
          <w:lang w:val="de-DE" w:eastAsia="de-DE"/>
        </w:rPr>
        <w:t>, Auswertung und offene Fragen ==</w:t>
      </w:r>
    </w:p>
    <w:p w14:paraId="02AAC459" w14:textId="77777777" w:rsidR="00474065" w:rsidRPr="000F02EC" w:rsidRDefault="00474065" w:rsidP="00474065">
      <w:pPr>
        <w:rPr>
          <w:lang w:val="de-DE" w:eastAsia="de-DE"/>
        </w:rPr>
      </w:pPr>
      <w:r w:rsidRPr="000F02EC">
        <w:rPr>
          <w:lang w:val="de-DE" w:eastAsia="de-DE"/>
        </w:rPr>
        <w:t>MEIN TEXT</w:t>
      </w:r>
    </w:p>
    <w:p w14:paraId="2F0F8A4B" w14:textId="77777777" w:rsidR="004E65C6" w:rsidRPr="000F02EC" w:rsidRDefault="004E65C6" w:rsidP="00BD5CA9">
      <w:pPr>
        <w:rPr>
          <w:lang w:val="de-DE" w:eastAsia="de-DE"/>
        </w:rPr>
      </w:pPr>
    </w:p>
    <w:p w14:paraId="02392502" w14:textId="77777777" w:rsidR="004E65C6" w:rsidRPr="000F02EC" w:rsidRDefault="004E65C6" w:rsidP="004E65C6">
      <w:pPr>
        <w:rPr>
          <w:lang w:val="de-DE" w:eastAsia="de-DE"/>
        </w:rPr>
      </w:pPr>
      <w:r w:rsidRPr="000F02EC">
        <w:rPr>
          <w:lang w:val="de-DE" w:eastAsia="de-DE"/>
        </w:rPr>
        <w:t>== Erfahrungsberichte ==</w:t>
      </w:r>
    </w:p>
    <w:p w14:paraId="654D7552" w14:textId="77777777" w:rsidR="004E65C6" w:rsidRPr="000F02EC" w:rsidRDefault="004E65C6" w:rsidP="004E65C6">
      <w:pPr>
        <w:rPr>
          <w:lang w:val="de-DE" w:eastAsia="de-DE"/>
        </w:rPr>
      </w:pPr>
      <w:r w:rsidRPr="000F02EC">
        <w:rPr>
          <w:lang w:val="de-DE" w:eastAsia="de-DE"/>
        </w:rPr>
        <w:t xml:space="preserve">* Bibliografische Erfassung </w:t>
      </w:r>
    </w:p>
    <w:p w14:paraId="679AC273" w14:textId="77777777" w:rsidR="004E65C6" w:rsidRPr="000F02EC" w:rsidRDefault="004E65C6" w:rsidP="004E65C6">
      <w:pPr>
        <w:rPr>
          <w:lang w:val="de-DE" w:eastAsia="de-DE"/>
        </w:rPr>
      </w:pPr>
      <w:r w:rsidRPr="000F02EC">
        <w:rPr>
          <w:lang w:val="de-DE" w:eastAsia="de-DE"/>
        </w:rPr>
        <w:lastRenderedPageBreak/>
        <w:t>Dieser Erfahrungsbericht beschreibt MEIN TEXT</w:t>
      </w:r>
    </w:p>
    <w:p w14:paraId="3722A9B1" w14:textId="77777777" w:rsidR="004E65C6" w:rsidRPr="000F02EC" w:rsidRDefault="004E65C6" w:rsidP="004E65C6">
      <w:pPr>
        <w:rPr>
          <w:lang w:val="de-DE" w:eastAsia="de-DE"/>
        </w:rPr>
      </w:pPr>
      <w:r w:rsidRPr="000F02EC">
        <w:rPr>
          <w:lang w:val="de-DE" w:eastAsia="de-DE"/>
        </w:rPr>
        <w:t xml:space="preserve">* Bibliografische Erfassung </w:t>
      </w:r>
    </w:p>
    <w:p w14:paraId="47D4C511" w14:textId="77777777" w:rsidR="004E65C6" w:rsidRPr="000F02EC" w:rsidRDefault="004E65C6" w:rsidP="004E65C6">
      <w:pPr>
        <w:rPr>
          <w:lang w:val="de-DE" w:eastAsia="de-DE"/>
        </w:rPr>
      </w:pPr>
      <w:r w:rsidRPr="000F02EC">
        <w:rPr>
          <w:lang w:val="de-DE" w:eastAsia="de-DE"/>
        </w:rPr>
        <w:t>Dieser Erfahrungsbericht beschreibt MEIN TEXT</w:t>
      </w:r>
    </w:p>
    <w:p w14:paraId="4898E7E1" w14:textId="77777777" w:rsidR="004E65C6" w:rsidRPr="000F02EC" w:rsidRDefault="004E65C6" w:rsidP="004E65C6">
      <w:pPr>
        <w:rPr>
          <w:lang w:val="de-DE" w:eastAsia="de-DE"/>
        </w:rPr>
      </w:pPr>
      <w:r w:rsidRPr="000F02EC">
        <w:rPr>
          <w:lang w:val="de-DE" w:eastAsia="de-DE"/>
        </w:rPr>
        <w:t>* usw.</w:t>
      </w:r>
    </w:p>
    <w:p w14:paraId="2D048040" w14:textId="77777777" w:rsidR="004E65C6" w:rsidRPr="000F02EC" w:rsidRDefault="004E65C6" w:rsidP="004E65C6">
      <w:pPr>
        <w:rPr>
          <w:lang w:val="de-DE" w:eastAsia="de-DE"/>
        </w:rPr>
      </w:pPr>
    </w:p>
    <w:p w14:paraId="20B8E51A" w14:textId="77777777" w:rsidR="004E65C6" w:rsidRPr="000F02EC" w:rsidRDefault="004E65C6" w:rsidP="004E65C6">
      <w:pPr>
        <w:rPr>
          <w:lang w:val="de-DE" w:eastAsia="de-DE"/>
        </w:rPr>
      </w:pPr>
      <w:r w:rsidRPr="000F02EC">
        <w:rPr>
          <w:lang w:val="de-DE" w:eastAsia="de-DE"/>
        </w:rPr>
        <w:t>== Weiterführende Literatur und Medien ==</w:t>
      </w:r>
    </w:p>
    <w:p w14:paraId="7039E5B8" w14:textId="77777777" w:rsidR="004E65C6" w:rsidRPr="000F02EC" w:rsidRDefault="004E65C6" w:rsidP="004E65C6">
      <w:pPr>
        <w:rPr>
          <w:lang w:val="de-DE" w:eastAsia="de-DE"/>
        </w:rPr>
      </w:pPr>
      <w:r w:rsidRPr="000F02EC">
        <w:rPr>
          <w:lang w:val="de-DE" w:eastAsia="de-DE"/>
        </w:rPr>
        <w:t>* Bibliografische Erfassung</w:t>
      </w:r>
    </w:p>
    <w:p w14:paraId="782EA46C" w14:textId="77777777" w:rsidR="004E65C6" w:rsidRPr="000F02EC" w:rsidRDefault="004E65C6" w:rsidP="004E65C6">
      <w:pPr>
        <w:rPr>
          <w:lang w:val="de-DE" w:eastAsia="de-DE"/>
        </w:rPr>
      </w:pPr>
      <w:r w:rsidRPr="000F02EC">
        <w:rPr>
          <w:lang w:val="de-DE" w:eastAsia="de-DE"/>
        </w:rPr>
        <w:t>* Bibliografische Erfassung</w:t>
      </w:r>
    </w:p>
    <w:p w14:paraId="3066C8AF" w14:textId="77777777" w:rsidR="004E65C6" w:rsidRPr="000F02EC" w:rsidRDefault="004E65C6" w:rsidP="004E65C6">
      <w:pPr>
        <w:rPr>
          <w:lang w:val="de-DE" w:eastAsia="de-DE"/>
        </w:rPr>
      </w:pPr>
      <w:r w:rsidRPr="000F02EC">
        <w:rPr>
          <w:lang w:val="de-DE" w:eastAsia="de-DE"/>
        </w:rPr>
        <w:t>* usw.</w:t>
      </w:r>
    </w:p>
    <w:p w14:paraId="722DA861" w14:textId="77777777" w:rsidR="004E65C6" w:rsidRPr="000F02EC" w:rsidRDefault="004E65C6" w:rsidP="004E65C6">
      <w:pPr>
        <w:rPr>
          <w:lang w:val="de-DE" w:eastAsia="de-DE"/>
        </w:rPr>
      </w:pPr>
    </w:p>
    <w:p w14:paraId="5CA18407" w14:textId="77777777" w:rsidR="007B1368" w:rsidRPr="000F02EC" w:rsidRDefault="007B1368" w:rsidP="007B1368">
      <w:pPr>
        <w:rPr>
          <w:lang w:val="de-DE" w:eastAsia="de-DE"/>
        </w:rPr>
      </w:pPr>
      <w:r w:rsidRPr="000F02EC">
        <w:rPr>
          <w:lang w:val="de-DE" w:eastAsia="de-DE"/>
        </w:rPr>
        <w:t>== Vergleiche auch ==</w:t>
      </w:r>
    </w:p>
    <w:p w14:paraId="3B52E4DF" w14:textId="77777777" w:rsidR="007B1368" w:rsidRPr="000F02EC" w:rsidRDefault="007B1368" w:rsidP="007B1368">
      <w:pPr>
        <w:rPr>
          <w:lang w:val="de-DE" w:eastAsia="de-DE"/>
        </w:rPr>
      </w:pPr>
      <w:r w:rsidRPr="000F02EC">
        <w:rPr>
          <w:lang w:val="de-DE" w:eastAsia="de-DE"/>
        </w:rPr>
        <w:t>* [[Artikel]]</w:t>
      </w:r>
    </w:p>
    <w:p w14:paraId="7623212A" w14:textId="77777777" w:rsidR="007B1368" w:rsidRPr="000F02EC" w:rsidRDefault="007B1368" w:rsidP="007B1368">
      <w:pPr>
        <w:rPr>
          <w:lang w:val="de-DE" w:eastAsia="de-DE"/>
        </w:rPr>
      </w:pPr>
      <w:r w:rsidRPr="000F02EC">
        <w:rPr>
          <w:lang w:val="de-DE" w:eastAsia="de-DE"/>
        </w:rPr>
        <w:t>* [[Artikel]]</w:t>
      </w:r>
    </w:p>
    <w:p w14:paraId="3CBC4683" w14:textId="77777777" w:rsidR="007B1368" w:rsidRPr="000F02EC" w:rsidRDefault="007B1368" w:rsidP="007B1368">
      <w:pPr>
        <w:rPr>
          <w:lang w:val="de-DE" w:eastAsia="de-DE"/>
        </w:rPr>
      </w:pPr>
      <w:r w:rsidRPr="000F02EC">
        <w:rPr>
          <w:lang w:val="de-DE" w:eastAsia="de-DE"/>
        </w:rPr>
        <w:t>* [[usw.]]</w:t>
      </w:r>
    </w:p>
    <w:p w14:paraId="4F903C44" w14:textId="77777777" w:rsidR="00730EC6" w:rsidRPr="000F02EC" w:rsidRDefault="00730EC6" w:rsidP="00730EC6">
      <w:pPr>
        <w:rPr>
          <w:lang w:val="de-DE" w:eastAsia="de-DE"/>
        </w:rPr>
      </w:pPr>
    </w:p>
    <w:p w14:paraId="6B64DBA3" w14:textId="77777777" w:rsidR="00567DE4" w:rsidRPr="000F02EC" w:rsidRDefault="00730EC6" w:rsidP="007B1368">
      <w:pPr>
        <w:rPr>
          <w:lang w:val="de-DE" w:eastAsia="de-DE"/>
        </w:rPr>
      </w:pPr>
      <w:r w:rsidRPr="000F02EC">
        <w:rPr>
          <w:lang w:val="de-DE" w:eastAsia="de-DE"/>
        </w:rPr>
        <w:t>[[</w:t>
      </w:r>
      <w:proofErr w:type="spellStart"/>
      <w:proofErr w:type="gramStart"/>
      <w:r w:rsidRPr="000F02EC">
        <w:rPr>
          <w:lang w:val="de-DE" w:eastAsia="de-DE"/>
        </w:rPr>
        <w:t>Kategorie:xy</w:t>
      </w:r>
      <w:proofErr w:type="spellEnd"/>
      <w:proofErr w:type="gramEnd"/>
      <w:r w:rsidRPr="000F02EC">
        <w:rPr>
          <w:lang w:val="de-DE" w:eastAsia="de-DE"/>
        </w:rPr>
        <w:t>]]</w:t>
      </w:r>
    </w:p>
    <w:sectPr w:rsidR="00567DE4" w:rsidRPr="000F02EC" w:rsidSect="00471C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3255A" w14:textId="77777777" w:rsidR="001061A5" w:rsidRDefault="001061A5" w:rsidP="0083723A">
      <w:pPr>
        <w:spacing w:after="0" w:line="240" w:lineRule="auto"/>
      </w:pPr>
      <w:r>
        <w:separator/>
      </w:r>
    </w:p>
  </w:endnote>
  <w:endnote w:type="continuationSeparator" w:id="0">
    <w:p w14:paraId="0916C485" w14:textId="77777777" w:rsidR="001061A5" w:rsidRDefault="001061A5" w:rsidP="0083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Com 35 Light">
    <w:altName w:val="Calibri"/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Avenir LT Com 45 Book">
    <w:altName w:val="Calibri"/>
    <w:panose1 w:val="020B0502020203020204"/>
    <w:charset w:val="00"/>
    <w:family w:val="swiss"/>
    <w:pitch w:val="variable"/>
    <w:sig w:usb0="800000AF" w:usb1="5000204A" w:usb2="00000000" w:usb3="00000000" w:csb0="0000009B" w:csb1="00000000"/>
  </w:font>
  <w:font w:name="Avenir LT Com 65 Medium">
    <w:panose1 w:val="020B0603020203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9322234"/>
      <w:docPartObj>
        <w:docPartGallery w:val="Page Numbers (Bottom of Page)"/>
        <w:docPartUnique/>
      </w:docPartObj>
    </w:sdtPr>
    <w:sdtEndPr/>
    <w:sdtContent>
      <w:p w14:paraId="171FC3CA" w14:textId="77777777" w:rsidR="00962745" w:rsidRDefault="0096274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F55" w:rsidRPr="00F80F55">
          <w:rPr>
            <w:noProof/>
            <w:lang w:val="de-DE"/>
          </w:rPr>
          <w:t>3</w:t>
        </w:r>
        <w:r>
          <w:fldChar w:fldCharType="end"/>
        </w:r>
      </w:p>
    </w:sdtContent>
  </w:sdt>
  <w:p w14:paraId="38A6D6FA" w14:textId="47EC08AF" w:rsidR="00962745" w:rsidRPr="000421F2" w:rsidRDefault="00AA4341" w:rsidP="000421F2">
    <w:pPr>
      <w:pStyle w:val="Fuzeile"/>
      <w:rPr>
        <w:sz w:val="16"/>
        <w:szCs w:val="16"/>
      </w:rPr>
    </w:pPr>
    <w:r>
      <w:rPr>
        <w:sz w:val="16"/>
        <w:szCs w:val="16"/>
      </w:rPr>
      <w:t>2019-10-09</w:t>
    </w:r>
    <w:r w:rsidR="00C0366E">
      <w:rPr>
        <w:sz w:val="16"/>
        <w:szCs w:val="16"/>
      </w:rPr>
      <w:t>/</w:t>
    </w:r>
    <w:proofErr w:type="spellStart"/>
    <w:r w:rsidR="00C0366E">
      <w:rPr>
        <w:sz w:val="16"/>
        <w:szCs w:val="16"/>
      </w:rPr>
      <w:t>mast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371169"/>
      <w:docPartObj>
        <w:docPartGallery w:val="Page Numbers (Bottom of Page)"/>
        <w:docPartUnique/>
      </w:docPartObj>
    </w:sdtPr>
    <w:sdtEndPr/>
    <w:sdtContent>
      <w:p w14:paraId="7E982A04" w14:textId="77777777" w:rsidR="00962745" w:rsidRDefault="0096274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CEE" w:rsidRPr="00471CEE">
          <w:rPr>
            <w:noProof/>
            <w:lang w:val="de-DE"/>
          </w:rPr>
          <w:t>1</w:t>
        </w:r>
        <w:r>
          <w:fldChar w:fldCharType="end"/>
        </w:r>
      </w:p>
    </w:sdtContent>
  </w:sdt>
  <w:p w14:paraId="2E90CE78" w14:textId="77777777" w:rsidR="00962745" w:rsidRPr="00BF2AE8" w:rsidRDefault="00962745">
    <w:pPr>
      <w:pStyle w:val="Fuzeile"/>
      <w:rPr>
        <w:sz w:val="16"/>
        <w:szCs w:val="16"/>
      </w:rPr>
    </w:pPr>
    <w:proofErr w:type="spellStart"/>
    <w:r w:rsidRPr="00BF2AE8">
      <w:rPr>
        <w:sz w:val="16"/>
        <w:szCs w:val="16"/>
      </w:rPr>
      <w:t>mast</w:t>
    </w:r>
    <w:proofErr w:type="spellEnd"/>
    <w:r w:rsidRPr="00BF2AE8">
      <w:rPr>
        <w:sz w:val="16"/>
        <w:szCs w:val="16"/>
      </w:rPr>
      <w:t xml:space="preserve">, </w:t>
    </w:r>
    <w:r>
      <w:rPr>
        <w:sz w:val="16"/>
        <w:szCs w:val="16"/>
      </w:rPr>
      <w:t>Juli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70479" w14:textId="77777777" w:rsidR="001061A5" w:rsidRDefault="001061A5" w:rsidP="0083723A">
      <w:pPr>
        <w:spacing w:after="0" w:line="240" w:lineRule="auto"/>
      </w:pPr>
      <w:r>
        <w:separator/>
      </w:r>
    </w:p>
  </w:footnote>
  <w:footnote w:type="continuationSeparator" w:id="0">
    <w:p w14:paraId="287025B6" w14:textId="77777777" w:rsidR="001061A5" w:rsidRDefault="001061A5" w:rsidP="0083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92017" w14:textId="77777777" w:rsidR="00471CEE" w:rsidRPr="005B3E7F" w:rsidRDefault="00471CEE" w:rsidP="00471CEE">
    <w:pPr>
      <w:pStyle w:val="Kopfzeile"/>
      <w:tabs>
        <w:tab w:val="clear" w:pos="4536"/>
      </w:tabs>
      <w:jc w:val="right"/>
      <w:rPr>
        <w:rFonts w:ascii="Avenir LT Com 45 Book" w:hAnsi="Avenir LT Com 45 Book"/>
        <w:sz w:val="16"/>
        <w:szCs w:val="16"/>
        <w:lang w:val="de-DE"/>
      </w:rPr>
    </w:pPr>
    <w:r w:rsidRPr="005B3E7F">
      <w:rPr>
        <w:rFonts w:ascii="Avenir LT Com 45 Book" w:hAnsi="Avenir LT Com 45 Book"/>
        <w:sz w:val="16"/>
        <w:szCs w:val="16"/>
        <w:lang w:val="de-DE"/>
      </w:rPr>
      <w:t>Ressourcenpool Curriculum und Forschung (C&amp;F)</w:t>
    </w:r>
  </w:p>
  <w:p w14:paraId="42F0EDD8" w14:textId="77777777" w:rsidR="00471CEE" w:rsidRPr="005B3E7F" w:rsidRDefault="00471CEE" w:rsidP="00471CEE">
    <w:pPr>
      <w:pStyle w:val="Kopfzeile"/>
      <w:jc w:val="right"/>
      <w:rPr>
        <w:sz w:val="16"/>
        <w:szCs w:val="16"/>
        <w:lang w:val="de-DE"/>
      </w:rPr>
    </w:pPr>
    <w:r w:rsidRPr="005B3E7F">
      <w:rPr>
        <w:rFonts w:ascii="Avenir LT Com 45 Book" w:hAnsi="Avenir LT Com 45 Book"/>
        <w:sz w:val="16"/>
        <w:szCs w:val="16"/>
        <w:lang w:val="de-DE"/>
      </w:rPr>
      <w:t>Innovations-Projekt (INP) „Kinaesthetics Online-Fachlexikon“ (KOFL)</w:t>
    </w:r>
  </w:p>
  <w:p w14:paraId="2FE148FE" w14:textId="3C1DA084" w:rsidR="00471CEE" w:rsidRPr="005B3E7F" w:rsidRDefault="00471CEE" w:rsidP="00471CEE">
    <w:pPr>
      <w:pStyle w:val="Kopfzeile"/>
      <w:jc w:val="right"/>
      <w:rPr>
        <w:rFonts w:ascii="Avenir LT Com 45 Book" w:hAnsi="Avenir LT Com 45 Book"/>
        <w:sz w:val="16"/>
        <w:szCs w:val="16"/>
        <w:lang w:val="de-DE"/>
      </w:rPr>
    </w:pPr>
    <w:r w:rsidRPr="005B3E7F">
      <w:rPr>
        <w:rFonts w:ascii="Avenir LT Com 45 Book" w:hAnsi="Avenir LT Com 45 Book"/>
        <w:sz w:val="16"/>
        <w:szCs w:val="16"/>
        <w:lang w:val="de-DE"/>
      </w:rPr>
      <w:t>KOFL</w:t>
    </w:r>
    <w:r w:rsidR="00F20DE5" w:rsidRPr="005B3E7F">
      <w:rPr>
        <w:rFonts w:ascii="Avenir LT Com 45 Book" w:hAnsi="Avenir LT Com 45 Book"/>
        <w:sz w:val="16"/>
        <w:szCs w:val="16"/>
        <w:lang w:val="de-DE"/>
      </w:rPr>
      <w:t>-Blanco</w:t>
    </w:r>
    <w:r w:rsidR="00C0366E" w:rsidRPr="005B3E7F">
      <w:rPr>
        <w:rFonts w:ascii="Avenir LT Com 45 Book" w:hAnsi="Avenir LT Com 45 Book"/>
        <w:sz w:val="16"/>
        <w:szCs w:val="16"/>
        <w:lang w:val="de-DE"/>
      </w:rPr>
      <w:t xml:space="preserve">-Artikel </w:t>
    </w:r>
    <w:r w:rsidR="005B3E7F" w:rsidRPr="005B3E7F">
      <w:rPr>
        <w:rFonts w:ascii="Avenir LT Com 45 Book" w:hAnsi="Avenir LT Com 45 Book"/>
        <w:sz w:val="16"/>
        <w:szCs w:val="16"/>
        <w:lang w:val="de-DE"/>
      </w:rPr>
      <w:t xml:space="preserve">zum Artikeltyp </w:t>
    </w:r>
    <w:r w:rsidR="005B3E7F">
      <w:rPr>
        <w:rFonts w:ascii="Avenir LT Com 45 Book" w:hAnsi="Avenir LT Com 45 Book"/>
        <w:sz w:val="16"/>
        <w:szCs w:val="16"/>
        <w:lang w:val="de-DE"/>
      </w:rPr>
      <w:t>„mit Fachliteratur angelegt“</w:t>
    </w:r>
  </w:p>
  <w:p w14:paraId="70BA03B9" w14:textId="77777777" w:rsidR="00962745" w:rsidRPr="005B3E7F" w:rsidRDefault="00962745">
    <w:pPr>
      <w:pStyle w:val="Kopfzeile"/>
      <w:rPr>
        <w:sz w:val="18"/>
        <w:szCs w:val="18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87839" w14:textId="77777777" w:rsidR="00962745" w:rsidRPr="00783F35" w:rsidRDefault="00962745" w:rsidP="00783F35">
    <w:pPr>
      <w:pStyle w:val="Kopfzeile"/>
      <w:tabs>
        <w:tab w:val="clear" w:pos="4536"/>
      </w:tabs>
      <w:jc w:val="right"/>
      <w:rPr>
        <w:rFonts w:ascii="Avenir LT Com 45 Book" w:hAnsi="Avenir LT Com 45 Book"/>
        <w:sz w:val="16"/>
        <w:szCs w:val="16"/>
      </w:rPr>
    </w:pPr>
    <w:r w:rsidRPr="00553A58">
      <w:rPr>
        <w:rFonts w:ascii="Avenir LT Com 45 Book" w:hAnsi="Avenir LT Com 45 Book"/>
        <w:sz w:val="16"/>
        <w:szCs w:val="16"/>
      </w:rPr>
      <w:t>Ressourcenpool Curriculum und Forschung (C&amp;F)</w:t>
    </w:r>
  </w:p>
  <w:p w14:paraId="1F78EE2A" w14:textId="77777777" w:rsidR="00471CEE" w:rsidRDefault="00962745" w:rsidP="00A91B30">
    <w:pPr>
      <w:pStyle w:val="Kopfzeile"/>
      <w:jc w:val="right"/>
      <w:rPr>
        <w:sz w:val="16"/>
        <w:szCs w:val="16"/>
      </w:rPr>
    </w:pPr>
    <w:r w:rsidRPr="00553A58">
      <w:rPr>
        <w:rFonts w:ascii="Avenir LT Com 45 Book" w:hAnsi="Avenir LT Com 45 Book"/>
        <w:sz w:val="16"/>
        <w:szCs w:val="16"/>
      </w:rPr>
      <w:t>Innovations-Projekt (INP) „Kinaesthetics Online-Fachlexikon“ (KOFL)</w:t>
    </w:r>
  </w:p>
  <w:p w14:paraId="7D55715C" w14:textId="77777777" w:rsidR="00962745" w:rsidRPr="00783F35" w:rsidRDefault="00962745" w:rsidP="00A91B30">
    <w:pPr>
      <w:pStyle w:val="Kopfzeile"/>
      <w:jc w:val="right"/>
      <w:rPr>
        <w:rFonts w:ascii="Avenir LT Com 45 Book" w:hAnsi="Avenir LT Com 45 Book"/>
        <w:sz w:val="16"/>
        <w:szCs w:val="16"/>
      </w:rPr>
    </w:pPr>
    <w:r>
      <w:rPr>
        <w:rFonts w:ascii="Avenir LT Com 45 Book" w:hAnsi="Avenir LT Com 45 Book"/>
        <w:sz w:val="16"/>
        <w:szCs w:val="16"/>
      </w:rPr>
      <w:t xml:space="preserve">Word-Entwurf </w:t>
    </w:r>
    <w:r w:rsidRPr="00783F35">
      <w:rPr>
        <w:rFonts w:ascii="Avenir LT Com 45 Book" w:hAnsi="Avenir LT Com 45 Book"/>
        <w:sz w:val="16"/>
        <w:szCs w:val="16"/>
      </w:rPr>
      <w:t>KOFL-Artikel „</w:t>
    </w:r>
    <w:r>
      <w:rPr>
        <w:rFonts w:ascii="Avenir LT Com 45 Book" w:hAnsi="Avenir LT Com 45 Book"/>
        <w:sz w:val="16"/>
        <w:szCs w:val="16"/>
      </w:rPr>
      <w:t>Überschrift 1“</w:t>
    </w:r>
  </w:p>
  <w:p w14:paraId="51EAC7CA" w14:textId="77777777" w:rsidR="00962745" w:rsidRDefault="009627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4F0"/>
    <w:multiLevelType w:val="multilevel"/>
    <w:tmpl w:val="8C62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E0054"/>
    <w:multiLevelType w:val="hybridMultilevel"/>
    <w:tmpl w:val="800249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E2401"/>
    <w:multiLevelType w:val="hybridMultilevel"/>
    <w:tmpl w:val="CDFE03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AE6ECD"/>
    <w:multiLevelType w:val="hybridMultilevel"/>
    <w:tmpl w:val="F05C8C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06B03"/>
    <w:multiLevelType w:val="hybridMultilevel"/>
    <w:tmpl w:val="F7AC3C62"/>
    <w:lvl w:ilvl="0" w:tplc="CBAC1E40">
      <w:numFmt w:val="bullet"/>
      <w:lvlText w:val="-"/>
      <w:lvlJc w:val="left"/>
      <w:pPr>
        <w:ind w:left="720" w:hanging="360"/>
      </w:pPr>
      <w:rPr>
        <w:rFonts w:ascii="Avenir LT Com 35 Light" w:eastAsiaTheme="minorHAnsi" w:hAnsi="Avenir LT Com 3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C6683"/>
    <w:multiLevelType w:val="hybridMultilevel"/>
    <w:tmpl w:val="8E5CDD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C4483"/>
    <w:multiLevelType w:val="hybridMultilevel"/>
    <w:tmpl w:val="22183D2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3937CF"/>
    <w:multiLevelType w:val="hybridMultilevel"/>
    <w:tmpl w:val="52A85DD6"/>
    <w:lvl w:ilvl="0" w:tplc="12127A7C">
      <w:numFmt w:val="bullet"/>
      <w:lvlText w:val="-"/>
      <w:lvlJc w:val="left"/>
      <w:pPr>
        <w:ind w:left="720" w:hanging="360"/>
      </w:pPr>
      <w:rPr>
        <w:rFonts w:ascii="Avenir LT Com 35 Light" w:eastAsiaTheme="minorHAnsi" w:hAnsi="Avenir LT Com 3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46326"/>
    <w:multiLevelType w:val="hybridMultilevel"/>
    <w:tmpl w:val="C49AE1AC"/>
    <w:lvl w:ilvl="0" w:tplc="BFBC2AF8">
      <w:numFmt w:val="bullet"/>
      <w:lvlText w:val="-"/>
      <w:lvlJc w:val="left"/>
      <w:pPr>
        <w:ind w:left="720" w:hanging="360"/>
      </w:pPr>
      <w:rPr>
        <w:rFonts w:ascii="Avenir LT Com 35 Light" w:eastAsiaTheme="minorHAnsi" w:hAnsi="Avenir LT Com 3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62D32"/>
    <w:multiLevelType w:val="hybridMultilevel"/>
    <w:tmpl w:val="190068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23A"/>
    <w:rsid w:val="0000186C"/>
    <w:rsid w:val="0000293D"/>
    <w:rsid w:val="00003FD1"/>
    <w:rsid w:val="0001556C"/>
    <w:rsid w:val="00015F89"/>
    <w:rsid w:val="00017681"/>
    <w:rsid w:val="000210B6"/>
    <w:rsid w:val="000219EC"/>
    <w:rsid w:val="0002529E"/>
    <w:rsid w:val="00027116"/>
    <w:rsid w:val="000320DB"/>
    <w:rsid w:val="000421F2"/>
    <w:rsid w:val="000429CE"/>
    <w:rsid w:val="0004520B"/>
    <w:rsid w:val="00050EE5"/>
    <w:rsid w:val="00055F9A"/>
    <w:rsid w:val="0006377E"/>
    <w:rsid w:val="000669ED"/>
    <w:rsid w:val="000752B7"/>
    <w:rsid w:val="00076D5E"/>
    <w:rsid w:val="0008636C"/>
    <w:rsid w:val="00091E9B"/>
    <w:rsid w:val="00093800"/>
    <w:rsid w:val="000B265E"/>
    <w:rsid w:val="000B344F"/>
    <w:rsid w:val="000B7CDB"/>
    <w:rsid w:val="000C1946"/>
    <w:rsid w:val="000C234A"/>
    <w:rsid w:val="000C541C"/>
    <w:rsid w:val="000D0DF4"/>
    <w:rsid w:val="000D1488"/>
    <w:rsid w:val="000D5FA4"/>
    <w:rsid w:val="000E559D"/>
    <w:rsid w:val="000F02EC"/>
    <w:rsid w:val="000F6484"/>
    <w:rsid w:val="000F687D"/>
    <w:rsid w:val="001002BC"/>
    <w:rsid w:val="00103C6D"/>
    <w:rsid w:val="001061A5"/>
    <w:rsid w:val="001066AD"/>
    <w:rsid w:val="00114FE5"/>
    <w:rsid w:val="00115002"/>
    <w:rsid w:val="00120D4E"/>
    <w:rsid w:val="0012205A"/>
    <w:rsid w:val="00126A10"/>
    <w:rsid w:val="0013097D"/>
    <w:rsid w:val="00130A8A"/>
    <w:rsid w:val="001317B4"/>
    <w:rsid w:val="0013288B"/>
    <w:rsid w:val="0014060F"/>
    <w:rsid w:val="001465C2"/>
    <w:rsid w:val="0015161F"/>
    <w:rsid w:val="001558A1"/>
    <w:rsid w:val="00166FDC"/>
    <w:rsid w:val="001670EC"/>
    <w:rsid w:val="00175FB9"/>
    <w:rsid w:val="00185EF8"/>
    <w:rsid w:val="00190AED"/>
    <w:rsid w:val="00195C4E"/>
    <w:rsid w:val="001A483D"/>
    <w:rsid w:val="001A63B1"/>
    <w:rsid w:val="001B4888"/>
    <w:rsid w:val="001B655A"/>
    <w:rsid w:val="001B705A"/>
    <w:rsid w:val="001C0389"/>
    <w:rsid w:val="001C2165"/>
    <w:rsid w:val="001C30FF"/>
    <w:rsid w:val="001C5EB5"/>
    <w:rsid w:val="001D2884"/>
    <w:rsid w:val="001E63AD"/>
    <w:rsid w:val="001E6C89"/>
    <w:rsid w:val="001E7D6D"/>
    <w:rsid w:val="001F00C5"/>
    <w:rsid w:val="001F014C"/>
    <w:rsid w:val="001F6C8A"/>
    <w:rsid w:val="001F7D87"/>
    <w:rsid w:val="00200258"/>
    <w:rsid w:val="00201529"/>
    <w:rsid w:val="00204F36"/>
    <w:rsid w:val="002134A1"/>
    <w:rsid w:val="00220F93"/>
    <w:rsid w:val="0022135B"/>
    <w:rsid w:val="0022384B"/>
    <w:rsid w:val="00233C37"/>
    <w:rsid w:val="002346E0"/>
    <w:rsid w:val="00234D76"/>
    <w:rsid w:val="00240D48"/>
    <w:rsid w:val="00245C98"/>
    <w:rsid w:val="00247E91"/>
    <w:rsid w:val="00257CEC"/>
    <w:rsid w:val="002634B2"/>
    <w:rsid w:val="00266B8A"/>
    <w:rsid w:val="00267872"/>
    <w:rsid w:val="00272B2D"/>
    <w:rsid w:val="0027456F"/>
    <w:rsid w:val="00284168"/>
    <w:rsid w:val="00285DAA"/>
    <w:rsid w:val="0028686A"/>
    <w:rsid w:val="00292DF8"/>
    <w:rsid w:val="00293710"/>
    <w:rsid w:val="002A52F8"/>
    <w:rsid w:val="002A7880"/>
    <w:rsid w:val="002B020A"/>
    <w:rsid w:val="002B7CB0"/>
    <w:rsid w:val="002B7DB8"/>
    <w:rsid w:val="002C0BEB"/>
    <w:rsid w:val="002C4AE1"/>
    <w:rsid w:val="002D2507"/>
    <w:rsid w:val="002D4E5B"/>
    <w:rsid w:val="002E4D2B"/>
    <w:rsid w:val="002F7425"/>
    <w:rsid w:val="00300492"/>
    <w:rsid w:val="00302109"/>
    <w:rsid w:val="003021DC"/>
    <w:rsid w:val="00303646"/>
    <w:rsid w:val="003127F0"/>
    <w:rsid w:val="0031506A"/>
    <w:rsid w:val="003165A9"/>
    <w:rsid w:val="00322328"/>
    <w:rsid w:val="00323ACF"/>
    <w:rsid w:val="00330444"/>
    <w:rsid w:val="00333228"/>
    <w:rsid w:val="00335B00"/>
    <w:rsid w:val="00340070"/>
    <w:rsid w:val="00342259"/>
    <w:rsid w:val="003427BB"/>
    <w:rsid w:val="00346F8C"/>
    <w:rsid w:val="0035763A"/>
    <w:rsid w:val="003728EC"/>
    <w:rsid w:val="00374799"/>
    <w:rsid w:val="00375CF3"/>
    <w:rsid w:val="0038071E"/>
    <w:rsid w:val="00396850"/>
    <w:rsid w:val="003A27EB"/>
    <w:rsid w:val="003A6240"/>
    <w:rsid w:val="003B1469"/>
    <w:rsid w:val="003B34E6"/>
    <w:rsid w:val="003C0F39"/>
    <w:rsid w:val="003C45DF"/>
    <w:rsid w:val="003D16C4"/>
    <w:rsid w:val="003D2328"/>
    <w:rsid w:val="003D254A"/>
    <w:rsid w:val="003D6577"/>
    <w:rsid w:val="003D7BF5"/>
    <w:rsid w:val="003E063E"/>
    <w:rsid w:val="003E5A40"/>
    <w:rsid w:val="003E7161"/>
    <w:rsid w:val="003F6C9A"/>
    <w:rsid w:val="0040091D"/>
    <w:rsid w:val="00400C19"/>
    <w:rsid w:val="00401CC6"/>
    <w:rsid w:val="004062FD"/>
    <w:rsid w:val="00414134"/>
    <w:rsid w:val="0042147A"/>
    <w:rsid w:val="0042337E"/>
    <w:rsid w:val="0042420B"/>
    <w:rsid w:val="00443C2A"/>
    <w:rsid w:val="00444971"/>
    <w:rsid w:val="00444EDB"/>
    <w:rsid w:val="00450718"/>
    <w:rsid w:val="004511CD"/>
    <w:rsid w:val="0045268D"/>
    <w:rsid w:val="00453B24"/>
    <w:rsid w:val="0045402F"/>
    <w:rsid w:val="00454D21"/>
    <w:rsid w:val="0045693B"/>
    <w:rsid w:val="00456D97"/>
    <w:rsid w:val="00460662"/>
    <w:rsid w:val="004630CF"/>
    <w:rsid w:val="004631C1"/>
    <w:rsid w:val="0046558F"/>
    <w:rsid w:val="00471CEE"/>
    <w:rsid w:val="00474065"/>
    <w:rsid w:val="004754CB"/>
    <w:rsid w:val="00490A25"/>
    <w:rsid w:val="0049260C"/>
    <w:rsid w:val="004976EB"/>
    <w:rsid w:val="004A6718"/>
    <w:rsid w:val="004B1B59"/>
    <w:rsid w:val="004B58F9"/>
    <w:rsid w:val="004B603D"/>
    <w:rsid w:val="004C362F"/>
    <w:rsid w:val="004D2530"/>
    <w:rsid w:val="004D5849"/>
    <w:rsid w:val="004E430C"/>
    <w:rsid w:val="004E527E"/>
    <w:rsid w:val="004E65C6"/>
    <w:rsid w:val="004E7A0E"/>
    <w:rsid w:val="004F6CBD"/>
    <w:rsid w:val="00501915"/>
    <w:rsid w:val="00510BD6"/>
    <w:rsid w:val="00512746"/>
    <w:rsid w:val="005155DA"/>
    <w:rsid w:val="00516E0C"/>
    <w:rsid w:val="00521866"/>
    <w:rsid w:val="0052297B"/>
    <w:rsid w:val="005236DD"/>
    <w:rsid w:val="00524063"/>
    <w:rsid w:val="00532846"/>
    <w:rsid w:val="00544C5C"/>
    <w:rsid w:val="00555181"/>
    <w:rsid w:val="00555E55"/>
    <w:rsid w:val="0056307D"/>
    <w:rsid w:val="00567DE4"/>
    <w:rsid w:val="00567EE3"/>
    <w:rsid w:val="00574255"/>
    <w:rsid w:val="00581ED5"/>
    <w:rsid w:val="005B2ACF"/>
    <w:rsid w:val="005B3E7F"/>
    <w:rsid w:val="005B7C2C"/>
    <w:rsid w:val="005C57AE"/>
    <w:rsid w:val="005D1B8C"/>
    <w:rsid w:val="005D4BEA"/>
    <w:rsid w:val="005E0194"/>
    <w:rsid w:val="005E0FF0"/>
    <w:rsid w:val="005E1B99"/>
    <w:rsid w:val="005E78E4"/>
    <w:rsid w:val="005E79BC"/>
    <w:rsid w:val="00601453"/>
    <w:rsid w:val="006119BA"/>
    <w:rsid w:val="00614576"/>
    <w:rsid w:val="00616EEE"/>
    <w:rsid w:val="00617CD6"/>
    <w:rsid w:val="00620C74"/>
    <w:rsid w:val="00621F25"/>
    <w:rsid w:val="00626068"/>
    <w:rsid w:val="00631907"/>
    <w:rsid w:val="006320F2"/>
    <w:rsid w:val="00632CC5"/>
    <w:rsid w:val="00637C9D"/>
    <w:rsid w:val="00653BA6"/>
    <w:rsid w:val="006653EA"/>
    <w:rsid w:val="00665712"/>
    <w:rsid w:val="00665748"/>
    <w:rsid w:val="00676E66"/>
    <w:rsid w:val="006848D7"/>
    <w:rsid w:val="00694497"/>
    <w:rsid w:val="00694B65"/>
    <w:rsid w:val="00695F89"/>
    <w:rsid w:val="006968A5"/>
    <w:rsid w:val="00696E0C"/>
    <w:rsid w:val="006A0AFF"/>
    <w:rsid w:val="006B0B33"/>
    <w:rsid w:val="006D1B03"/>
    <w:rsid w:val="006D1CF5"/>
    <w:rsid w:val="006D21B2"/>
    <w:rsid w:val="006D4D3E"/>
    <w:rsid w:val="006D585F"/>
    <w:rsid w:val="006D60B8"/>
    <w:rsid w:val="006F2593"/>
    <w:rsid w:val="006F43E8"/>
    <w:rsid w:val="006F6177"/>
    <w:rsid w:val="006F6B7F"/>
    <w:rsid w:val="006F7575"/>
    <w:rsid w:val="00701F0F"/>
    <w:rsid w:val="00703DCC"/>
    <w:rsid w:val="00715D7A"/>
    <w:rsid w:val="00720CF9"/>
    <w:rsid w:val="007228AB"/>
    <w:rsid w:val="00725185"/>
    <w:rsid w:val="00730EC6"/>
    <w:rsid w:val="00732C08"/>
    <w:rsid w:val="0073425B"/>
    <w:rsid w:val="007346F6"/>
    <w:rsid w:val="007357D3"/>
    <w:rsid w:val="007370AE"/>
    <w:rsid w:val="00737D84"/>
    <w:rsid w:val="00741A19"/>
    <w:rsid w:val="00741E9C"/>
    <w:rsid w:val="00745C93"/>
    <w:rsid w:val="00746F7C"/>
    <w:rsid w:val="00755EA5"/>
    <w:rsid w:val="00763C4B"/>
    <w:rsid w:val="007678FB"/>
    <w:rsid w:val="00774CB6"/>
    <w:rsid w:val="00783F35"/>
    <w:rsid w:val="00784817"/>
    <w:rsid w:val="0078496E"/>
    <w:rsid w:val="00795352"/>
    <w:rsid w:val="007A32FA"/>
    <w:rsid w:val="007A62CE"/>
    <w:rsid w:val="007A680B"/>
    <w:rsid w:val="007A78DF"/>
    <w:rsid w:val="007B0248"/>
    <w:rsid w:val="007B0FFF"/>
    <w:rsid w:val="007B12A6"/>
    <w:rsid w:val="007B1368"/>
    <w:rsid w:val="007B6DC4"/>
    <w:rsid w:val="007C4312"/>
    <w:rsid w:val="007D653D"/>
    <w:rsid w:val="007E00C3"/>
    <w:rsid w:val="007E19FC"/>
    <w:rsid w:val="007E1C35"/>
    <w:rsid w:val="007E5C62"/>
    <w:rsid w:val="007F6196"/>
    <w:rsid w:val="00800F64"/>
    <w:rsid w:val="00803A35"/>
    <w:rsid w:val="008049F1"/>
    <w:rsid w:val="00805572"/>
    <w:rsid w:val="0081073F"/>
    <w:rsid w:val="00811719"/>
    <w:rsid w:val="00820505"/>
    <w:rsid w:val="00821F27"/>
    <w:rsid w:val="00834D88"/>
    <w:rsid w:val="0083723A"/>
    <w:rsid w:val="00840B69"/>
    <w:rsid w:val="0084445E"/>
    <w:rsid w:val="00845F52"/>
    <w:rsid w:val="008479C8"/>
    <w:rsid w:val="008579ED"/>
    <w:rsid w:val="008678D0"/>
    <w:rsid w:val="00874D35"/>
    <w:rsid w:val="00882775"/>
    <w:rsid w:val="00893BC8"/>
    <w:rsid w:val="00894C35"/>
    <w:rsid w:val="00896893"/>
    <w:rsid w:val="008A35CF"/>
    <w:rsid w:val="008A62AB"/>
    <w:rsid w:val="008A7CB2"/>
    <w:rsid w:val="008B00D2"/>
    <w:rsid w:val="008B1322"/>
    <w:rsid w:val="008B1860"/>
    <w:rsid w:val="008B2ED7"/>
    <w:rsid w:val="008B4880"/>
    <w:rsid w:val="008B4B31"/>
    <w:rsid w:val="008B5832"/>
    <w:rsid w:val="008B61BF"/>
    <w:rsid w:val="008B67C3"/>
    <w:rsid w:val="008B6F46"/>
    <w:rsid w:val="008C19C1"/>
    <w:rsid w:val="008C2BE5"/>
    <w:rsid w:val="008C4049"/>
    <w:rsid w:val="008D0BC1"/>
    <w:rsid w:val="008E25D0"/>
    <w:rsid w:val="008E7C19"/>
    <w:rsid w:val="008F2B8E"/>
    <w:rsid w:val="008F76C9"/>
    <w:rsid w:val="00903527"/>
    <w:rsid w:val="00921B09"/>
    <w:rsid w:val="0093063D"/>
    <w:rsid w:val="0094130D"/>
    <w:rsid w:val="00943020"/>
    <w:rsid w:val="009477C1"/>
    <w:rsid w:val="00947BBD"/>
    <w:rsid w:val="00947FFE"/>
    <w:rsid w:val="00951668"/>
    <w:rsid w:val="00953932"/>
    <w:rsid w:val="00960381"/>
    <w:rsid w:val="009622EA"/>
    <w:rsid w:val="00962745"/>
    <w:rsid w:val="00964406"/>
    <w:rsid w:val="009753E4"/>
    <w:rsid w:val="00975800"/>
    <w:rsid w:val="00975801"/>
    <w:rsid w:val="00976294"/>
    <w:rsid w:val="009770B7"/>
    <w:rsid w:val="009848A8"/>
    <w:rsid w:val="009854BB"/>
    <w:rsid w:val="009867BF"/>
    <w:rsid w:val="00987ECC"/>
    <w:rsid w:val="0099143C"/>
    <w:rsid w:val="00992180"/>
    <w:rsid w:val="00993D00"/>
    <w:rsid w:val="0099651C"/>
    <w:rsid w:val="009A372E"/>
    <w:rsid w:val="009A795E"/>
    <w:rsid w:val="009B632D"/>
    <w:rsid w:val="009C1BE6"/>
    <w:rsid w:val="009C1DD2"/>
    <w:rsid w:val="009C32D3"/>
    <w:rsid w:val="009C519D"/>
    <w:rsid w:val="009D1F5E"/>
    <w:rsid w:val="009D29E6"/>
    <w:rsid w:val="009E3110"/>
    <w:rsid w:val="009F6381"/>
    <w:rsid w:val="009F677E"/>
    <w:rsid w:val="00A00714"/>
    <w:rsid w:val="00A025AD"/>
    <w:rsid w:val="00A02FC7"/>
    <w:rsid w:val="00A07B17"/>
    <w:rsid w:val="00A14F3B"/>
    <w:rsid w:val="00A22E1D"/>
    <w:rsid w:val="00A253B7"/>
    <w:rsid w:val="00A27303"/>
    <w:rsid w:val="00A400B0"/>
    <w:rsid w:val="00A41604"/>
    <w:rsid w:val="00A4501F"/>
    <w:rsid w:val="00A47F8A"/>
    <w:rsid w:val="00A517F3"/>
    <w:rsid w:val="00A550DA"/>
    <w:rsid w:val="00A55D3B"/>
    <w:rsid w:val="00A60E5A"/>
    <w:rsid w:val="00A6503D"/>
    <w:rsid w:val="00A73B14"/>
    <w:rsid w:val="00A763F9"/>
    <w:rsid w:val="00A775BD"/>
    <w:rsid w:val="00A77C36"/>
    <w:rsid w:val="00A80939"/>
    <w:rsid w:val="00A820CF"/>
    <w:rsid w:val="00A86380"/>
    <w:rsid w:val="00A91B30"/>
    <w:rsid w:val="00A91F1B"/>
    <w:rsid w:val="00A92CCE"/>
    <w:rsid w:val="00AA1705"/>
    <w:rsid w:val="00AA4341"/>
    <w:rsid w:val="00AA4965"/>
    <w:rsid w:val="00AA7D4F"/>
    <w:rsid w:val="00AB2BF1"/>
    <w:rsid w:val="00AB4F27"/>
    <w:rsid w:val="00AD58B6"/>
    <w:rsid w:val="00AE1370"/>
    <w:rsid w:val="00AE2189"/>
    <w:rsid w:val="00AE603F"/>
    <w:rsid w:val="00AF08E2"/>
    <w:rsid w:val="00AF6410"/>
    <w:rsid w:val="00B002E9"/>
    <w:rsid w:val="00B00C39"/>
    <w:rsid w:val="00B03E62"/>
    <w:rsid w:val="00B07EC3"/>
    <w:rsid w:val="00B11F64"/>
    <w:rsid w:val="00B12840"/>
    <w:rsid w:val="00B14956"/>
    <w:rsid w:val="00B22E10"/>
    <w:rsid w:val="00B230FF"/>
    <w:rsid w:val="00B25441"/>
    <w:rsid w:val="00B32712"/>
    <w:rsid w:val="00B35808"/>
    <w:rsid w:val="00B37735"/>
    <w:rsid w:val="00B4464A"/>
    <w:rsid w:val="00B44D03"/>
    <w:rsid w:val="00B462DF"/>
    <w:rsid w:val="00B479B6"/>
    <w:rsid w:val="00B562C0"/>
    <w:rsid w:val="00B56D52"/>
    <w:rsid w:val="00B5765F"/>
    <w:rsid w:val="00B633EC"/>
    <w:rsid w:val="00B7055F"/>
    <w:rsid w:val="00B76443"/>
    <w:rsid w:val="00B82AE8"/>
    <w:rsid w:val="00B84362"/>
    <w:rsid w:val="00B853D9"/>
    <w:rsid w:val="00B8601E"/>
    <w:rsid w:val="00BA08F8"/>
    <w:rsid w:val="00BA6BC3"/>
    <w:rsid w:val="00BA796A"/>
    <w:rsid w:val="00BA7A82"/>
    <w:rsid w:val="00BB3184"/>
    <w:rsid w:val="00BB4752"/>
    <w:rsid w:val="00BC569E"/>
    <w:rsid w:val="00BC7DA5"/>
    <w:rsid w:val="00BD162A"/>
    <w:rsid w:val="00BD3A27"/>
    <w:rsid w:val="00BD5CA9"/>
    <w:rsid w:val="00BE461A"/>
    <w:rsid w:val="00BE78A4"/>
    <w:rsid w:val="00BF148E"/>
    <w:rsid w:val="00BF234A"/>
    <w:rsid w:val="00BF2AE8"/>
    <w:rsid w:val="00BF6A29"/>
    <w:rsid w:val="00C00EB0"/>
    <w:rsid w:val="00C02024"/>
    <w:rsid w:val="00C0366E"/>
    <w:rsid w:val="00C11153"/>
    <w:rsid w:val="00C16A7A"/>
    <w:rsid w:val="00C31D57"/>
    <w:rsid w:val="00C34DA3"/>
    <w:rsid w:val="00C355D0"/>
    <w:rsid w:val="00C376CD"/>
    <w:rsid w:val="00C37BA9"/>
    <w:rsid w:val="00C413E8"/>
    <w:rsid w:val="00C4148B"/>
    <w:rsid w:val="00C5456A"/>
    <w:rsid w:val="00C54D5E"/>
    <w:rsid w:val="00C57F85"/>
    <w:rsid w:val="00C61125"/>
    <w:rsid w:val="00C70075"/>
    <w:rsid w:val="00C7139E"/>
    <w:rsid w:val="00C8204C"/>
    <w:rsid w:val="00C83DBF"/>
    <w:rsid w:val="00C849F8"/>
    <w:rsid w:val="00C92CBD"/>
    <w:rsid w:val="00CA12DA"/>
    <w:rsid w:val="00CA5CDF"/>
    <w:rsid w:val="00CB4B72"/>
    <w:rsid w:val="00CB6704"/>
    <w:rsid w:val="00CC11F9"/>
    <w:rsid w:val="00CC167C"/>
    <w:rsid w:val="00CC362C"/>
    <w:rsid w:val="00CC655D"/>
    <w:rsid w:val="00CD1935"/>
    <w:rsid w:val="00CD46C4"/>
    <w:rsid w:val="00CD6D8F"/>
    <w:rsid w:val="00CE3951"/>
    <w:rsid w:val="00CE41E4"/>
    <w:rsid w:val="00CE53DE"/>
    <w:rsid w:val="00CF18C5"/>
    <w:rsid w:val="00CF7849"/>
    <w:rsid w:val="00D01817"/>
    <w:rsid w:val="00D042B8"/>
    <w:rsid w:val="00D10596"/>
    <w:rsid w:val="00D11C6F"/>
    <w:rsid w:val="00D24B23"/>
    <w:rsid w:val="00D33910"/>
    <w:rsid w:val="00D36A44"/>
    <w:rsid w:val="00D408CB"/>
    <w:rsid w:val="00D40E96"/>
    <w:rsid w:val="00D4396F"/>
    <w:rsid w:val="00D45C9D"/>
    <w:rsid w:val="00D53154"/>
    <w:rsid w:val="00D57E3F"/>
    <w:rsid w:val="00D62AC0"/>
    <w:rsid w:val="00D64151"/>
    <w:rsid w:val="00D6447F"/>
    <w:rsid w:val="00D66EC1"/>
    <w:rsid w:val="00D73463"/>
    <w:rsid w:val="00D75247"/>
    <w:rsid w:val="00D77A4A"/>
    <w:rsid w:val="00D829E5"/>
    <w:rsid w:val="00D90BFB"/>
    <w:rsid w:val="00D94847"/>
    <w:rsid w:val="00DA0D99"/>
    <w:rsid w:val="00DA21A2"/>
    <w:rsid w:val="00DB0281"/>
    <w:rsid w:val="00DB0E9F"/>
    <w:rsid w:val="00DB69E3"/>
    <w:rsid w:val="00DE12AD"/>
    <w:rsid w:val="00DE730C"/>
    <w:rsid w:val="00E01B55"/>
    <w:rsid w:val="00E074B4"/>
    <w:rsid w:val="00E11CE0"/>
    <w:rsid w:val="00E31917"/>
    <w:rsid w:val="00E3702F"/>
    <w:rsid w:val="00E41F9F"/>
    <w:rsid w:val="00E517C3"/>
    <w:rsid w:val="00E51FA9"/>
    <w:rsid w:val="00E526BF"/>
    <w:rsid w:val="00E52C46"/>
    <w:rsid w:val="00E558A8"/>
    <w:rsid w:val="00E56BF2"/>
    <w:rsid w:val="00E63252"/>
    <w:rsid w:val="00E67867"/>
    <w:rsid w:val="00E7078A"/>
    <w:rsid w:val="00E7233D"/>
    <w:rsid w:val="00E7516B"/>
    <w:rsid w:val="00E755E0"/>
    <w:rsid w:val="00E764F6"/>
    <w:rsid w:val="00E77EA3"/>
    <w:rsid w:val="00E8502D"/>
    <w:rsid w:val="00E914D2"/>
    <w:rsid w:val="00EA6E8A"/>
    <w:rsid w:val="00EB4263"/>
    <w:rsid w:val="00EB60CA"/>
    <w:rsid w:val="00EC06DA"/>
    <w:rsid w:val="00EC7F6F"/>
    <w:rsid w:val="00ED02B3"/>
    <w:rsid w:val="00ED0B27"/>
    <w:rsid w:val="00ED3A50"/>
    <w:rsid w:val="00ED4E0F"/>
    <w:rsid w:val="00ED6E0C"/>
    <w:rsid w:val="00EE2B6D"/>
    <w:rsid w:val="00EE488E"/>
    <w:rsid w:val="00F04E2C"/>
    <w:rsid w:val="00F12AAC"/>
    <w:rsid w:val="00F20DE5"/>
    <w:rsid w:val="00F21BA8"/>
    <w:rsid w:val="00F26100"/>
    <w:rsid w:val="00F443E4"/>
    <w:rsid w:val="00F5696C"/>
    <w:rsid w:val="00F57DEA"/>
    <w:rsid w:val="00F6406C"/>
    <w:rsid w:val="00F7524E"/>
    <w:rsid w:val="00F80F55"/>
    <w:rsid w:val="00F84C7C"/>
    <w:rsid w:val="00F935C5"/>
    <w:rsid w:val="00F9561E"/>
    <w:rsid w:val="00FA1D1D"/>
    <w:rsid w:val="00FB55D2"/>
    <w:rsid w:val="00FB6F91"/>
    <w:rsid w:val="00FB7E88"/>
    <w:rsid w:val="00FC56FB"/>
    <w:rsid w:val="00FC7BB0"/>
    <w:rsid w:val="00FD291D"/>
    <w:rsid w:val="00FD6294"/>
    <w:rsid w:val="00FE3FDA"/>
    <w:rsid w:val="00FE66F3"/>
    <w:rsid w:val="00FE7518"/>
    <w:rsid w:val="00FE7D45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B07A1C"/>
  <w15:docId w15:val="{019C72EF-DB26-4B82-96EE-2B6E0C7E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 LT Com 35 Light" w:eastAsiaTheme="minorHAnsi" w:hAnsi="Avenir LT Com 35 Light" w:cstheme="minorBidi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92DF8"/>
    <w:rPr>
      <w:rFonts w:ascii="Avenir LT Com 45 Book" w:hAnsi="Avenir LT Com 45 Book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3E5A40"/>
    <w:pPr>
      <w:keepNext/>
      <w:spacing w:before="240" w:after="60" w:line="240" w:lineRule="auto"/>
      <w:outlineLvl w:val="0"/>
    </w:pPr>
    <w:rPr>
      <w:rFonts w:ascii="Avenir LT Com 65 Medium" w:eastAsiaTheme="majorEastAsia" w:hAnsi="Avenir LT Com 65 Medium" w:cstheme="majorBidi"/>
      <w:bCs/>
      <w:kern w:val="32"/>
      <w:sz w:val="28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41A19"/>
    <w:pPr>
      <w:keepNext/>
      <w:keepLines/>
      <w:spacing w:before="200" w:after="0"/>
      <w:outlineLvl w:val="1"/>
    </w:pPr>
    <w:rPr>
      <w:rFonts w:ascii="Avenir LT Com 65 Medium" w:eastAsiaTheme="majorEastAsia" w:hAnsi="Avenir LT Com 65 Medium" w:cstheme="majorBidi"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1A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41A19"/>
    <w:pPr>
      <w:keepNext/>
      <w:keepLines/>
      <w:spacing w:before="200" w:after="0"/>
      <w:outlineLvl w:val="3"/>
    </w:pPr>
    <w:rPr>
      <w:rFonts w:ascii="Avenir LT Com 65 Medium" w:eastAsiaTheme="majorEastAsia" w:hAnsi="Avenir LT Com 65 Medium" w:cstheme="majorBidi"/>
      <w:bCs/>
      <w:iCs/>
      <w:color w:val="000000" w:themeColor="text1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41A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741A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41A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E5A40"/>
    <w:rPr>
      <w:rFonts w:ascii="Avenir LT Com 65 Medium" w:eastAsiaTheme="majorEastAsia" w:hAnsi="Avenir LT Com 65 Medium" w:cstheme="majorBidi"/>
      <w:bCs/>
      <w:kern w:val="32"/>
      <w:sz w:val="28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1A19"/>
    <w:rPr>
      <w:rFonts w:ascii="Avenir LT Com 65 Medium" w:eastAsiaTheme="majorEastAsia" w:hAnsi="Avenir LT Com 65 Medium" w:cstheme="majorBidi"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1A19"/>
    <w:rPr>
      <w:rFonts w:asciiTheme="majorHAnsi" w:eastAsiaTheme="majorEastAsia" w:hAnsiTheme="majorHAnsi" w:cstheme="majorBidi"/>
      <w:bCs/>
      <w:color w:val="000000" w:themeColor="text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41A19"/>
    <w:rPr>
      <w:rFonts w:ascii="Avenir LT Com 65 Medium" w:eastAsiaTheme="majorEastAsia" w:hAnsi="Avenir LT Com 65 Medium" w:cstheme="majorBidi"/>
      <w:bCs/>
      <w:iCs/>
      <w:color w:val="000000" w:themeColor="text1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A91B30"/>
    <w:pPr>
      <w:spacing w:after="300" w:line="240" w:lineRule="auto"/>
      <w:contextualSpacing/>
    </w:pPr>
    <w:rPr>
      <w:rFonts w:ascii="Avenir LT Com 65 Medium" w:eastAsiaTheme="majorEastAsia" w:hAnsi="Avenir LT Com 65 Medium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91B30"/>
    <w:rPr>
      <w:rFonts w:ascii="Avenir LT Com 65 Medium" w:eastAsiaTheme="majorEastAsia" w:hAnsi="Avenir LT Com 65 Medium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41A19"/>
    <w:pPr>
      <w:numPr>
        <w:ilvl w:val="1"/>
      </w:numPr>
    </w:pPr>
    <w:rPr>
      <w:rFonts w:ascii="Avenir LT Com 65 Medium" w:eastAsiaTheme="majorEastAsia" w:hAnsi="Avenir LT Com 65 Medium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1A19"/>
    <w:rPr>
      <w:rFonts w:ascii="Avenir LT Com 65 Medium" w:eastAsiaTheme="majorEastAsia" w:hAnsi="Avenir LT Com 65 Medium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41A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inLeerraum">
    <w:name w:val="No Spacing"/>
    <w:uiPriority w:val="1"/>
    <w:qFormat/>
    <w:rsid w:val="00741A1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41A19"/>
    <w:pPr>
      <w:ind w:left="720"/>
      <w:contextualSpacing/>
    </w:pPr>
    <w:rPr>
      <w:rFonts w:ascii="Avenir LT Com 35 Light" w:hAnsi="Avenir LT Com 35 Light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41A1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41A1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3723A"/>
    <w:pPr>
      <w:tabs>
        <w:tab w:val="center" w:pos="4536"/>
        <w:tab w:val="right" w:pos="9072"/>
      </w:tabs>
      <w:spacing w:after="0" w:line="240" w:lineRule="auto"/>
    </w:pPr>
    <w:rPr>
      <w:rFonts w:ascii="Avenir LT Com 35 Light" w:hAnsi="Avenir LT Com 35 Light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83723A"/>
  </w:style>
  <w:style w:type="paragraph" w:styleId="Fuzeile">
    <w:name w:val="footer"/>
    <w:basedOn w:val="Standard"/>
    <w:link w:val="FuzeileZchn"/>
    <w:uiPriority w:val="99"/>
    <w:unhideWhenUsed/>
    <w:rsid w:val="0083723A"/>
    <w:pPr>
      <w:tabs>
        <w:tab w:val="center" w:pos="4536"/>
        <w:tab w:val="right" w:pos="9072"/>
      </w:tabs>
      <w:spacing w:after="0" w:line="240" w:lineRule="auto"/>
    </w:pPr>
    <w:rPr>
      <w:rFonts w:ascii="Avenir LT Com 35 Light" w:hAnsi="Avenir LT Com 35 Light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8372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23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0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FlieoE">
    <w:name w:val="me_Fließ_oE"/>
    <w:basedOn w:val="Standard"/>
    <w:uiPriority w:val="99"/>
    <w:rsid w:val="00614576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Avenir LT Com 35 Light" w:hAnsi="Avenir LT Com 35 Light" w:cs="Avenir LT Com 35 Light"/>
      <w:color w:val="000000"/>
      <w:sz w:val="19"/>
      <w:szCs w:val="19"/>
      <w:lang w:val="de-DE"/>
    </w:rPr>
  </w:style>
  <w:style w:type="paragraph" w:customStyle="1" w:styleId="EinfacherAbsatz">
    <w:name w:val="[Einfacher Absatz]"/>
    <w:basedOn w:val="Standard"/>
    <w:uiPriority w:val="99"/>
    <w:rsid w:val="00346F8C"/>
    <w:pPr>
      <w:autoSpaceDE w:val="0"/>
      <w:autoSpaceDN w:val="0"/>
      <w:adjustRightInd w:val="0"/>
      <w:spacing w:after="0" w:line="288" w:lineRule="auto"/>
      <w:textAlignment w:val="center"/>
    </w:pPr>
    <w:rPr>
      <w:rFonts w:ascii="Avenir LT Com 35 Light" w:hAnsi="Avenir LT Com 35 Light" w:cs="Avenir LT Com 35 Light"/>
      <w:color w:val="000000"/>
      <w:szCs w:val="20"/>
      <w:lang w:val="de-DE"/>
    </w:rPr>
  </w:style>
  <w:style w:type="paragraph" w:customStyle="1" w:styleId="InfoInformations-Felder">
    <w:name w:val="Info (Informations-Felder)"/>
    <w:basedOn w:val="Standard"/>
    <w:uiPriority w:val="99"/>
    <w:rsid w:val="00346F8C"/>
    <w:pPr>
      <w:autoSpaceDE w:val="0"/>
      <w:autoSpaceDN w:val="0"/>
      <w:adjustRightInd w:val="0"/>
      <w:spacing w:after="0" w:line="288" w:lineRule="auto"/>
      <w:textAlignment w:val="center"/>
    </w:pPr>
    <w:rPr>
      <w:rFonts w:ascii="Avenir LT Com 35 Light" w:hAnsi="Avenir LT Com 35 Light" w:cs="Avenir LT Com 35 Light"/>
      <w:color w:val="000000"/>
      <w:sz w:val="18"/>
      <w:szCs w:val="18"/>
      <w:lang w:val="de-DE"/>
    </w:rPr>
  </w:style>
  <w:style w:type="paragraph" w:customStyle="1" w:styleId="Kapitel-Untertitel3Kapitel">
    <w:name w:val="Kapitel - Untertitel 3 (Kapitel)"/>
    <w:basedOn w:val="Standard"/>
    <w:uiPriority w:val="99"/>
    <w:rsid w:val="00795352"/>
    <w:pPr>
      <w:autoSpaceDE w:val="0"/>
      <w:autoSpaceDN w:val="0"/>
      <w:adjustRightInd w:val="0"/>
      <w:spacing w:after="0" w:line="288" w:lineRule="auto"/>
      <w:textAlignment w:val="center"/>
    </w:pPr>
    <w:rPr>
      <w:rFonts w:ascii="Avenir LT Com 65 Medium" w:hAnsi="Avenir LT Com 65 Medium" w:cs="Avenir LT Com 65 Medium"/>
      <w:color w:val="000000"/>
      <w:szCs w:val="20"/>
      <w:lang w:val="de-DE"/>
    </w:rPr>
  </w:style>
  <w:style w:type="character" w:customStyle="1" w:styleId="Fliesstext">
    <w:name w:val="Fliesstext"/>
    <w:uiPriority w:val="99"/>
    <w:rsid w:val="00795352"/>
    <w:rPr>
      <w:rFonts w:ascii="Avenir LT Com 35 Light" w:hAnsi="Avenir LT Com 35 Light" w:cs="Avenir LT Com 35 Light"/>
      <w:color w:val="000000"/>
      <w:w w:val="100"/>
      <w:position w:val="0"/>
      <w:u w:val="none"/>
      <w:vertAlign w:val="baseline"/>
    </w:rPr>
  </w:style>
  <w:style w:type="paragraph" w:styleId="Verzeichnis2">
    <w:name w:val="toc 2"/>
    <w:basedOn w:val="Standard"/>
    <w:next w:val="Standard"/>
    <w:autoRedefine/>
    <w:uiPriority w:val="39"/>
    <w:unhideWhenUsed/>
    <w:rsid w:val="009F677E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9F677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F677E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C11F9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C11F9"/>
    <w:rPr>
      <w:rFonts w:asciiTheme="minorHAnsi" w:hAnsiTheme="minorHAnsi"/>
    </w:rPr>
  </w:style>
  <w:style w:type="character" w:styleId="Funotenzeichen">
    <w:name w:val="footnote reference"/>
    <w:basedOn w:val="Absatz-Standardschriftart"/>
    <w:uiPriority w:val="99"/>
    <w:semiHidden/>
    <w:unhideWhenUsed/>
    <w:rsid w:val="00CC11F9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C0366E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03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0366E"/>
    <w:rPr>
      <w:rFonts w:ascii="Courier New" w:eastAsia="Times New Roman" w:hAnsi="Courier New" w:cs="Courier New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36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366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366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36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366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venir LT Com 65 Medium"/>
        <a:ea typeface=""/>
        <a:cs typeface=""/>
      </a:majorFont>
      <a:minorFont>
        <a:latin typeface="Avenir LT Com 35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1C1E-BE10-4FD5-A6D7-A0734DD9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arty</dc:creator>
  <cp:lastModifiedBy>Marty-Teuber Stefan</cp:lastModifiedBy>
  <cp:revision>28</cp:revision>
  <cp:lastPrinted>2013-01-30T08:27:00Z</cp:lastPrinted>
  <dcterms:created xsi:type="dcterms:W3CDTF">2018-05-03T17:45:00Z</dcterms:created>
  <dcterms:modified xsi:type="dcterms:W3CDTF">2019-10-09T08:43:00Z</dcterms:modified>
</cp:coreProperties>
</file>